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5E35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24000E64" w14:textId="1CEB33A8" w:rsidR="00BF1DE1" w:rsidRPr="00CD112A" w:rsidRDefault="00671C8B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I am the Scrum Master (</w:t>
      </w:r>
      <w:r w:rsidR="00BF1DE1"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>
        <w:rPr>
          <w:b/>
          <w:sz w:val="28"/>
        </w:rPr>
        <w:t xml:space="preserve"> 104)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2268"/>
        <w:gridCol w:w="4196"/>
      </w:tblGrid>
      <w:tr w:rsidR="00BF1DE1" w14:paraId="3B6B0422" w14:textId="77777777" w:rsidTr="00DD41C8">
        <w:trPr>
          <w:trHeight w:val="451"/>
        </w:trPr>
        <w:tc>
          <w:tcPr>
            <w:tcW w:w="2268" w:type="dxa"/>
          </w:tcPr>
          <w:p w14:paraId="3134E4FA" w14:textId="77777777" w:rsidR="00BF1DE1" w:rsidRPr="00DD41C8" w:rsidRDefault="00BF1DE1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>Student Number</w:t>
            </w:r>
          </w:p>
        </w:tc>
        <w:tc>
          <w:tcPr>
            <w:tcW w:w="4196" w:type="dxa"/>
          </w:tcPr>
          <w:p w14:paraId="55410BB5" w14:textId="77777777" w:rsidR="00BF1DE1" w:rsidRPr="00DD41C8" w:rsidRDefault="0072207D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 xml:space="preserve">Team Member </w:t>
            </w:r>
            <w:r w:rsidR="00BF1DE1" w:rsidRPr="00DD41C8">
              <w:rPr>
                <w:b/>
                <w:sz w:val="28"/>
                <w:szCs w:val="28"/>
              </w:rPr>
              <w:t>Name</w:t>
            </w:r>
          </w:p>
        </w:tc>
      </w:tr>
      <w:tr w:rsidR="00BF1DE1" w14:paraId="12AB15CC" w14:textId="77777777" w:rsidTr="00DD41C8">
        <w:tc>
          <w:tcPr>
            <w:tcW w:w="2268" w:type="dxa"/>
          </w:tcPr>
          <w:p w14:paraId="138A5CFA" w14:textId="062987F4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46664</w:t>
            </w:r>
          </w:p>
        </w:tc>
        <w:tc>
          <w:tcPr>
            <w:tcW w:w="4196" w:type="dxa"/>
          </w:tcPr>
          <w:p w14:paraId="3E1DA761" w14:textId="68137B99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 xml:space="preserve">Alice </w:t>
            </w:r>
            <w:proofErr w:type="spellStart"/>
            <w:r w:rsidRPr="00DD41C8">
              <w:rPr>
                <w:sz w:val="28"/>
                <w:szCs w:val="28"/>
              </w:rPr>
              <w:t>Mckellar</w:t>
            </w:r>
            <w:proofErr w:type="spellEnd"/>
          </w:p>
        </w:tc>
      </w:tr>
      <w:tr w:rsidR="00BF1DE1" w14:paraId="34B466E0" w14:textId="77777777" w:rsidTr="00DD41C8">
        <w:tc>
          <w:tcPr>
            <w:tcW w:w="2268" w:type="dxa"/>
          </w:tcPr>
          <w:p w14:paraId="486FF99E" w14:textId="02515FE8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88383</w:t>
            </w:r>
          </w:p>
        </w:tc>
        <w:tc>
          <w:tcPr>
            <w:tcW w:w="4196" w:type="dxa"/>
          </w:tcPr>
          <w:p w14:paraId="0AC7F952" w14:textId="4E798721" w:rsidR="00BF1DE1" w:rsidRPr="00DD41C8" w:rsidRDefault="00671C8B" w:rsidP="00565B60">
            <w:pPr>
              <w:rPr>
                <w:sz w:val="28"/>
                <w:szCs w:val="28"/>
              </w:rPr>
            </w:pPr>
            <w:proofErr w:type="spellStart"/>
            <w:r w:rsidRPr="00DD41C8">
              <w:rPr>
                <w:sz w:val="28"/>
                <w:szCs w:val="28"/>
              </w:rPr>
              <w:t>Aarond</w:t>
            </w:r>
            <w:proofErr w:type="spellEnd"/>
            <w:r w:rsidRPr="00DD41C8">
              <w:rPr>
                <w:sz w:val="28"/>
                <w:szCs w:val="28"/>
              </w:rPr>
              <w:t xml:space="preserve"> Dino</w:t>
            </w:r>
          </w:p>
        </w:tc>
      </w:tr>
      <w:tr w:rsidR="00BF1DE1" w14:paraId="3FB4F81C" w14:textId="77777777" w:rsidTr="00DD41C8">
        <w:tc>
          <w:tcPr>
            <w:tcW w:w="2268" w:type="dxa"/>
          </w:tcPr>
          <w:p w14:paraId="07DB8009" w14:textId="06D8E69B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76814</w:t>
            </w:r>
          </w:p>
        </w:tc>
        <w:tc>
          <w:tcPr>
            <w:tcW w:w="4196" w:type="dxa"/>
          </w:tcPr>
          <w:p w14:paraId="0ACB98E3" w14:textId="2741E212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Luke John Tran</w:t>
            </w:r>
          </w:p>
        </w:tc>
      </w:tr>
      <w:tr w:rsidR="00BF1DE1" w14:paraId="674B5968" w14:textId="77777777" w:rsidTr="00DD41C8">
        <w:tc>
          <w:tcPr>
            <w:tcW w:w="2268" w:type="dxa"/>
          </w:tcPr>
          <w:p w14:paraId="1C9F1421" w14:textId="4A1378F0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808299</w:t>
            </w:r>
          </w:p>
        </w:tc>
        <w:tc>
          <w:tcPr>
            <w:tcW w:w="4196" w:type="dxa"/>
          </w:tcPr>
          <w:p w14:paraId="1DD3F42E" w14:textId="258A814A" w:rsidR="00BF1DE1" w:rsidRPr="00DD41C8" w:rsidRDefault="00671C8B" w:rsidP="00565B60">
            <w:pPr>
              <w:rPr>
                <w:sz w:val="28"/>
                <w:szCs w:val="28"/>
              </w:rPr>
            </w:pPr>
            <w:proofErr w:type="spellStart"/>
            <w:r w:rsidRPr="00DD41C8">
              <w:rPr>
                <w:sz w:val="28"/>
                <w:szCs w:val="28"/>
              </w:rPr>
              <w:t>Koh</w:t>
            </w:r>
            <w:proofErr w:type="spellEnd"/>
            <w:r w:rsidRPr="00DD41C8">
              <w:rPr>
                <w:sz w:val="28"/>
                <w:szCs w:val="28"/>
              </w:rPr>
              <w:t xml:space="preserve"> </w:t>
            </w:r>
            <w:proofErr w:type="spellStart"/>
            <w:r w:rsidRPr="00DD41C8">
              <w:rPr>
                <w:sz w:val="28"/>
                <w:szCs w:val="28"/>
              </w:rPr>
              <w:t>Chongshan</w:t>
            </w:r>
            <w:proofErr w:type="spellEnd"/>
            <w:r w:rsidRPr="00DD41C8">
              <w:rPr>
                <w:sz w:val="28"/>
                <w:szCs w:val="28"/>
              </w:rPr>
              <w:t xml:space="preserve"> Maxim</w:t>
            </w:r>
          </w:p>
        </w:tc>
      </w:tr>
    </w:tbl>
    <w:p w14:paraId="2C905D5B" w14:textId="79BF0C27" w:rsidR="00BF1DE1" w:rsidRPr="00DD41C8" w:rsidRDefault="00BF1DE1" w:rsidP="007A4B79">
      <w:pPr>
        <w:spacing w:before="96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 xml:space="preserve">Tutor: </w:t>
      </w:r>
      <w:r w:rsidR="00671C8B" w:rsidRPr="00DD41C8">
        <w:rPr>
          <w:sz w:val="28"/>
          <w:szCs w:val="28"/>
        </w:rPr>
        <w:t xml:space="preserve">Mr Jesse </w:t>
      </w:r>
      <w:proofErr w:type="spellStart"/>
      <w:proofErr w:type="gramStart"/>
      <w:r w:rsidR="00671C8B" w:rsidRPr="00DD41C8">
        <w:rPr>
          <w:sz w:val="28"/>
          <w:szCs w:val="28"/>
        </w:rPr>
        <w:t>St.Germain</w:t>
      </w:r>
      <w:proofErr w:type="spellEnd"/>
      <w:proofErr w:type="gramEnd"/>
    </w:p>
    <w:p w14:paraId="395A33C4" w14:textId="5EAB1D35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Version:</w:t>
      </w:r>
      <w:r w:rsidR="00387A75">
        <w:rPr>
          <w:sz w:val="28"/>
          <w:szCs w:val="28"/>
        </w:rPr>
        <w:t xml:space="preserve"> 1</w:t>
      </w:r>
      <w:r w:rsidR="00671C8B" w:rsidRPr="00DD41C8">
        <w:rPr>
          <w:sz w:val="28"/>
          <w:szCs w:val="28"/>
        </w:rPr>
        <w:t>.0 (Draft)</w:t>
      </w:r>
    </w:p>
    <w:p w14:paraId="5480B986" w14:textId="2198CE26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Date:</w:t>
      </w:r>
      <w:r w:rsidR="00671C8B" w:rsidRPr="00DD41C8">
        <w:rPr>
          <w:sz w:val="28"/>
          <w:szCs w:val="28"/>
        </w:rPr>
        <w:t xml:space="preserve"> 20 August 2017</w:t>
      </w:r>
    </w:p>
    <w:p w14:paraId="695A22EB" w14:textId="77777777" w:rsidR="0072207D" w:rsidRDefault="0072207D">
      <w:r>
        <w:br w:type="page"/>
      </w:r>
    </w:p>
    <w:p w14:paraId="41FA7806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bookmarkStart w:id="0" w:name="_GoBack"/>
    <w:bookmarkEnd w:id="0"/>
    <w:p w14:paraId="271ADA66" w14:textId="77777777" w:rsidR="00CB5689" w:rsidRDefault="00213FEE">
      <w:pPr>
        <w:pStyle w:val="TOC1"/>
        <w:rPr>
          <w:noProof/>
          <w:sz w:val="24"/>
          <w:szCs w:val="24"/>
          <w:lang w:val="en-GB" w:eastAsia="en-GB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91115553" w:history="1">
        <w:r w:rsidR="00CB5689" w:rsidRPr="0048517B">
          <w:rPr>
            <w:rStyle w:val="Hyperlink"/>
            <w:noProof/>
          </w:rPr>
          <w:t>Release Plan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53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1</w:t>
        </w:r>
        <w:r w:rsidR="00CB5689">
          <w:rPr>
            <w:noProof/>
            <w:webHidden/>
          </w:rPr>
          <w:fldChar w:fldCharType="end"/>
        </w:r>
      </w:hyperlink>
    </w:p>
    <w:p w14:paraId="4C393679" w14:textId="77777777" w:rsidR="00CB5689" w:rsidRDefault="00CB568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4" w:history="1">
        <w:r w:rsidRPr="0048517B">
          <w:rPr>
            <w:rStyle w:val="Hyperlink"/>
            <w:noProof/>
          </w:rPr>
          <w:t>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EB9B5F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5" w:history="1">
        <w:r w:rsidRPr="0048517B">
          <w:rPr>
            <w:rStyle w:val="Hyperlink"/>
            <w:noProof/>
          </w:rPr>
          <w:t>Loggin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B45610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6" w:history="1">
        <w:r w:rsidRPr="0048517B">
          <w:rPr>
            <w:rStyle w:val="Hyperlink"/>
            <w:noProof/>
          </w:rPr>
          <w:t>Loggin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5699C1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7" w:history="1">
        <w:r w:rsidRPr="0048517B">
          <w:rPr>
            <w:rStyle w:val="Hyperlink"/>
            <w:noProof/>
          </w:rPr>
          <w:t>Initial Sear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5530FD" w14:textId="77777777" w:rsidR="00CB5689" w:rsidRDefault="00CB568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8" w:history="1">
        <w:r w:rsidRPr="0048517B">
          <w:rPr>
            <w:rStyle w:val="Hyperlink"/>
            <w:noProof/>
          </w:rPr>
          <w:t>Rele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455CBD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9" w:history="1">
        <w:r w:rsidRPr="0048517B">
          <w:rPr>
            <w:rStyle w:val="Hyperlink"/>
            <w:noProof/>
          </w:rPr>
          <w:t>Studen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0377D4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0" w:history="1">
        <w:r w:rsidRPr="0048517B">
          <w:rPr>
            <w:rStyle w:val="Hyperlink"/>
            <w:noProof/>
          </w:rPr>
          <w:t>Touris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18F08E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1" w:history="1">
        <w:r w:rsidRPr="0048517B">
          <w:rPr>
            <w:rStyle w:val="Hyperlink"/>
            <w:noProof/>
          </w:rPr>
          <w:t>Businessman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D17132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2" w:history="1">
        <w:r w:rsidRPr="0048517B">
          <w:rPr>
            <w:rStyle w:val="Hyperlink"/>
            <w:noProof/>
          </w:rPr>
          <w:t>Administrator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F05D6F" w14:textId="77777777" w:rsidR="00CB5689" w:rsidRDefault="00CB568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3" w:history="1">
        <w:r w:rsidRPr="0048517B">
          <w:rPr>
            <w:rStyle w:val="Hyperlink"/>
            <w:noProof/>
          </w:rPr>
          <w:t>Rele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3D5619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4" w:history="1">
        <w:r w:rsidRPr="0048517B">
          <w:rPr>
            <w:rStyle w:val="Hyperlink"/>
            <w:noProof/>
          </w:rPr>
          <w:t>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1CD0C7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5" w:history="1">
        <w:r w:rsidRPr="0048517B">
          <w:rPr>
            <w:rStyle w:val="Hyperlink"/>
            <w:noProof/>
          </w:rPr>
          <w:t>Administrator 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823802" w14:textId="77777777" w:rsidR="00CB5689" w:rsidRDefault="00CB568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6" w:history="1">
        <w:r w:rsidRPr="0048517B">
          <w:rPr>
            <w:rStyle w:val="Hyperlink"/>
            <w:noProof/>
          </w:rPr>
          <w:t>Delivery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AB9D23" w14:textId="77777777" w:rsidR="00CB5689" w:rsidRDefault="00CB5689">
      <w:pPr>
        <w:pStyle w:val="TOC1"/>
        <w:rPr>
          <w:noProof/>
          <w:sz w:val="24"/>
          <w:szCs w:val="24"/>
          <w:lang w:val="en-GB" w:eastAsia="en-GB"/>
        </w:rPr>
      </w:pPr>
      <w:hyperlink w:anchor="_Toc491115567" w:history="1">
        <w:r w:rsidRPr="0048517B">
          <w:rPr>
            <w:rStyle w:val="Hyperlink"/>
            <w:noProof/>
          </w:rPr>
          <w:t>Spri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B81DA8" w14:textId="77777777" w:rsidR="00CB5689" w:rsidRDefault="00CB568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8" w:history="1">
        <w:r w:rsidRPr="0048517B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69CFB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9" w:history="1">
        <w:r w:rsidRPr="0048517B">
          <w:rPr>
            <w:rStyle w:val="Hyperlink"/>
            <w:noProof/>
          </w:rPr>
          <w:t>Story ID 15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D1390E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70" w:history="1">
        <w:r w:rsidRPr="0048517B">
          <w:rPr>
            <w:rStyle w:val="Hyperlink"/>
            <w:noProof/>
          </w:rPr>
          <w:t>Story ID 21: Create New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688E7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71" w:history="1">
        <w:r w:rsidRPr="0048517B">
          <w:rPr>
            <w:rStyle w:val="Hyperlink"/>
            <w:noProof/>
          </w:rPr>
          <w:t>Story ID 05: Student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3EF64F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72" w:history="1">
        <w:r w:rsidRPr="0048517B">
          <w:rPr>
            <w:rStyle w:val="Hyperlink"/>
            <w:noProof/>
          </w:rPr>
          <w:t>Story ID 16: Tourist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7C2039" w14:textId="77777777" w:rsidR="00CB5689" w:rsidRDefault="00CB568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73" w:history="1">
        <w:r w:rsidRPr="0048517B">
          <w:rPr>
            <w:rStyle w:val="Hyperlink"/>
            <w:noProof/>
          </w:rPr>
          <w:t>Story ID 22: Businessman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DE43C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219C7E2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60D21" w14:textId="77777777" w:rsidR="00AC4028" w:rsidRPr="00BF1DE1" w:rsidRDefault="00565B60" w:rsidP="00CE17FB">
      <w:pPr>
        <w:pStyle w:val="Title"/>
      </w:pPr>
      <w:bookmarkStart w:id="1" w:name="_Toc491115553"/>
      <w:r w:rsidRPr="00BF1DE1">
        <w:lastRenderedPageBreak/>
        <w:t>Release Plan</w:t>
      </w:r>
      <w:bookmarkEnd w:id="1"/>
    </w:p>
    <w:p w14:paraId="530297A2" w14:textId="77777777" w:rsidR="00D3675A" w:rsidRDefault="00565B60" w:rsidP="00CE17FB">
      <w:pPr>
        <w:pStyle w:val="Heading1"/>
      </w:pPr>
      <w:bookmarkStart w:id="2" w:name="_Toc491115554"/>
      <w:r w:rsidRPr="00BF1DE1">
        <w:t>Release 1</w:t>
      </w:r>
      <w:bookmarkEnd w:id="2"/>
    </w:p>
    <w:p w14:paraId="25800A61" w14:textId="78F28215" w:rsidR="00565B60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674C44">
        <w:rPr>
          <w:sz w:val="24"/>
        </w:rPr>
        <w:t xml:space="preserve"> </w:t>
      </w:r>
      <w:r w:rsidR="00674C44" w:rsidRPr="00674C44">
        <w:rPr>
          <w:color w:val="FF0000"/>
          <w:sz w:val="24"/>
        </w:rPr>
        <w:t>XXX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8C7EE6">
        <w:rPr>
          <w:sz w:val="24"/>
        </w:rPr>
        <w:t xml:space="preserve"> 26</w:t>
      </w:r>
    </w:p>
    <w:p w14:paraId="701AEA6A" w14:textId="5049E18B" w:rsidR="00F304F5" w:rsidRPr="00D3675A" w:rsidRDefault="000C3F87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o provide the initial aspects of the websites to allow the users; Businessman, Tourists, stude</w:t>
      </w:r>
      <w:r w:rsidR="00F81A53">
        <w:rPr>
          <w:sz w:val="24"/>
        </w:rPr>
        <w:t>nts and administrators to log in and log out</w:t>
      </w:r>
      <w:r>
        <w:rPr>
          <w:sz w:val="24"/>
        </w:rPr>
        <w:t xml:space="preserve">. </w:t>
      </w:r>
      <w:r w:rsidR="00D37984">
        <w:rPr>
          <w:sz w:val="24"/>
        </w:rPr>
        <w:t xml:space="preserve">This aspect will allow the user to create or </w:t>
      </w:r>
      <w:r w:rsidR="00A051E4">
        <w:rPr>
          <w:sz w:val="24"/>
        </w:rPr>
        <w:t>login to the user</w:t>
      </w:r>
      <w:r w:rsidR="00D37984">
        <w:rPr>
          <w:sz w:val="24"/>
        </w:rPr>
        <w:t xml:space="preserve"> account</w:t>
      </w:r>
      <w:r w:rsidR="00A051E4">
        <w:rPr>
          <w:sz w:val="24"/>
        </w:rPr>
        <w:t>s and select which region or user type they are.</w:t>
      </w:r>
    </w:p>
    <w:p w14:paraId="539FD5CC" w14:textId="1325D25D" w:rsidR="00565B60" w:rsidRPr="00BF1DE1" w:rsidRDefault="00954714" w:rsidP="00CE17FB">
      <w:pPr>
        <w:pStyle w:val="Heading2"/>
      </w:pPr>
      <w:bookmarkStart w:id="3" w:name="_Toc491115555"/>
      <w:r>
        <w:t>Logging In</w:t>
      </w:r>
      <w:bookmarkEnd w:id="3"/>
    </w:p>
    <w:p w14:paraId="35D9E587" w14:textId="77777777" w:rsidR="00565B60" w:rsidRPr="001375E9" w:rsidRDefault="00565B60" w:rsidP="00303ED6">
      <w:pPr>
        <w:keepNext/>
        <w:spacing w:after="120" w:line="240" w:lineRule="auto"/>
        <w:rPr>
          <w:color w:val="FF0000"/>
        </w:rPr>
      </w:pPr>
      <w:r w:rsidRPr="001375E9">
        <w:rPr>
          <w:color w:val="FF0000"/>
        </w:rP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168E6E1F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472D89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5CAA8AC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59BD6D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81A53" w14:paraId="65F27245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874ACC" w14:textId="0B7023B1" w:rsidR="00F81A53" w:rsidRDefault="00761CCE" w:rsidP="00565B60">
            <w:r>
              <w:t xml:space="preserve">ID </w:t>
            </w:r>
            <w:r w:rsidR="00956069">
              <w:t>0</w:t>
            </w:r>
            <w:r>
              <w:t>4</w:t>
            </w:r>
          </w:p>
        </w:tc>
        <w:tc>
          <w:tcPr>
            <w:tcW w:w="6696" w:type="dxa"/>
          </w:tcPr>
          <w:p w14:paraId="554D25C9" w14:textId="6C486019" w:rsidR="00F81A53" w:rsidRDefault="00761CC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Page</w:t>
            </w:r>
          </w:p>
        </w:tc>
        <w:tc>
          <w:tcPr>
            <w:tcW w:w="1418" w:type="dxa"/>
          </w:tcPr>
          <w:p w14:paraId="0BAF7A45" w14:textId="300CB0C0" w:rsidR="00F81A53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954" w14:paraId="552BE7E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CA19D1" w14:textId="29CD75E0" w:rsidR="00357954" w:rsidRDefault="00357954" w:rsidP="00565B60">
            <w:r>
              <w:t>ID 15</w:t>
            </w:r>
          </w:p>
        </w:tc>
        <w:tc>
          <w:tcPr>
            <w:tcW w:w="6696" w:type="dxa"/>
          </w:tcPr>
          <w:p w14:paraId="144D6389" w14:textId="4A2FCA32" w:rsidR="00357954" w:rsidRDefault="0035795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</w:t>
            </w:r>
          </w:p>
        </w:tc>
        <w:tc>
          <w:tcPr>
            <w:tcW w:w="1418" w:type="dxa"/>
          </w:tcPr>
          <w:p w14:paraId="77F034F1" w14:textId="71E572F7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5EAAE839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3EF58" w14:textId="6E19275E" w:rsidR="00D37984" w:rsidRDefault="00D37984" w:rsidP="00565B60">
            <w:r>
              <w:t>ID 21</w:t>
            </w:r>
          </w:p>
        </w:tc>
        <w:tc>
          <w:tcPr>
            <w:tcW w:w="6696" w:type="dxa"/>
          </w:tcPr>
          <w:p w14:paraId="2A01F17D" w14:textId="56083B5B" w:rsidR="00D37984" w:rsidRDefault="00D3798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ccount</w:t>
            </w:r>
          </w:p>
        </w:tc>
        <w:tc>
          <w:tcPr>
            <w:tcW w:w="1418" w:type="dxa"/>
          </w:tcPr>
          <w:p w14:paraId="279A1F2E" w14:textId="0A7856EF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243F80F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53F318" w14:textId="56FEAD63" w:rsidR="00D37984" w:rsidRDefault="00D37984" w:rsidP="00565B60">
            <w:r>
              <w:t>ID 36</w:t>
            </w:r>
          </w:p>
        </w:tc>
        <w:tc>
          <w:tcPr>
            <w:tcW w:w="6696" w:type="dxa"/>
          </w:tcPr>
          <w:p w14:paraId="5AA19A29" w14:textId="034E82BD" w:rsidR="00D37984" w:rsidRDefault="00D3798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ount Creation</w:t>
            </w:r>
          </w:p>
        </w:tc>
        <w:tc>
          <w:tcPr>
            <w:tcW w:w="1418" w:type="dxa"/>
          </w:tcPr>
          <w:p w14:paraId="04A40AD0" w14:textId="45ABC333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375E9" w14:paraId="117121B4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6D9B39" w14:textId="34F5DCCD" w:rsidR="001375E9" w:rsidRDefault="001375E9" w:rsidP="00565B60">
            <w:r>
              <w:t>ID 42</w:t>
            </w:r>
          </w:p>
        </w:tc>
        <w:tc>
          <w:tcPr>
            <w:tcW w:w="6696" w:type="dxa"/>
          </w:tcPr>
          <w:p w14:paraId="37E8D065" w14:textId="57247060" w:rsidR="001375E9" w:rsidRDefault="001375E9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s And Conditions</w:t>
            </w:r>
          </w:p>
        </w:tc>
        <w:tc>
          <w:tcPr>
            <w:tcW w:w="1418" w:type="dxa"/>
          </w:tcPr>
          <w:p w14:paraId="798F81BD" w14:textId="030FED74" w:rsidR="001375E9" w:rsidRDefault="001375E9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7984" w14:paraId="63863E56" w14:textId="77777777" w:rsidTr="009266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D81745" w14:textId="77777777" w:rsidR="00D37984" w:rsidRDefault="00D37984" w:rsidP="00565B60"/>
        </w:tc>
        <w:tc>
          <w:tcPr>
            <w:tcW w:w="6696" w:type="dxa"/>
          </w:tcPr>
          <w:p w14:paraId="63018636" w14:textId="77777777" w:rsidR="00D37984" w:rsidRDefault="00D3798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C869EC8" w14:textId="66FB0878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375E9">
              <w:t>6</w:t>
            </w:r>
          </w:p>
        </w:tc>
      </w:tr>
    </w:tbl>
    <w:p w14:paraId="301267B9" w14:textId="0A645882" w:rsidR="00303ED6" w:rsidRPr="00303ED6" w:rsidRDefault="00954714" w:rsidP="00CE17FB">
      <w:pPr>
        <w:pStyle w:val="Heading2"/>
      </w:pPr>
      <w:bookmarkStart w:id="4" w:name="_Toc491115556"/>
      <w:r>
        <w:t>Logging Out</w:t>
      </w:r>
      <w:bookmarkEnd w:id="4"/>
    </w:p>
    <w:p w14:paraId="09DDE4BD" w14:textId="39A53FDB" w:rsidR="00306E1C" w:rsidRDefault="00306E1C" w:rsidP="00303ED6">
      <w:pPr>
        <w:keepNext/>
        <w:spacing w:after="120" w:line="240" w:lineRule="auto"/>
      </w:pPr>
      <w:r>
        <w:t>Users will be able to log out safely and the session should be able to end once logged out.</w:t>
      </w:r>
      <w:r w:rsidR="003067D6">
        <w:t xml:space="preserve"> This means, once the user has terminated the browser, or, have logged out of their user account, the session should be terminated and no longer be running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002348B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DCFDE6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E0526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695E94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54714" w14:paraId="5E86099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A8B0D3" w14:textId="1E1A3B0B" w:rsidR="00954714" w:rsidRDefault="00954714" w:rsidP="00AC4028">
            <w:r>
              <w:t>ID 18</w:t>
            </w:r>
          </w:p>
        </w:tc>
        <w:tc>
          <w:tcPr>
            <w:tcW w:w="6696" w:type="dxa"/>
          </w:tcPr>
          <w:p w14:paraId="36947887" w14:textId="6F57E3AB" w:rsidR="00954714" w:rsidRDefault="009547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features</w:t>
            </w:r>
          </w:p>
        </w:tc>
        <w:tc>
          <w:tcPr>
            <w:tcW w:w="1418" w:type="dxa"/>
          </w:tcPr>
          <w:p w14:paraId="78E0AE27" w14:textId="636EE323" w:rsidR="0095471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4714" w14:paraId="1E9D99ED" w14:textId="77777777" w:rsidTr="008C46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A72450" w14:textId="77777777" w:rsidR="00954714" w:rsidRDefault="00954714" w:rsidP="00D3675A"/>
        </w:tc>
        <w:tc>
          <w:tcPr>
            <w:tcW w:w="6696" w:type="dxa"/>
          </w:tcPr>
          <w:p w14:paraId="0128D8A0" w14:textId="77777777" w:rsidR="00954714" w:rsidRDefault="0095471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70B1126" w14:textId="7BE2EB04" w:rsidR="0095471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B336B1" w14:textId="0B4A3EF3" w:rsidR="00F41893" w:rsidRPr="00303ED6" w:rsidRDefault="00F41893" w:rsidP="00CE17FB">
      <w:pPr>
        <w:pStyle w:val="Heading2"/>
      </w:pPr>
      <w:bookmarkStart w:id="5" w:name="_Toc491115557"/>
      <w:r>
        <w:t>Initial Search Page</w:t>
      </w:r>
      <w:bookmarkEnd w:id="5"/>
    </w:p>
    <w:p w14:paraId="5E364950" w14:textId="73951721" w:rsidR="00184A17" w:rsidRDefault="00357954" w:rsidP="00F41893">
      <w:pPr>
        <w:keepNext/>
        <w:spacing w:after="120" w:line="240" w:lineRule="auto"/>
      </w:pPr>
      <w:r>
        <w:t xml:space="preserve">Users should be presented, once logged in, the </w:t>
      </w:r>
      <w:r w:rsidRPr="00357954">
        <w:rPr>
          <w:b/>
        </w:rPr>
        <w:t>BASIC</w:t>
      </w:r>
      <w:r>
        <w:t xml:space="preserve"> features of the account that the user has created/ selected.</w:t>
      </w:r>
      <w:r w:rsidR="00184A17">
        <w:t xml:space="preserve"> This allows all Users to then have a basic home page for the user classes to browse and select the information relevant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41893" w14:paraId="3D5A3D5F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817047" w14:textId="77777777" w:rsidR="00F41893" w:rsidRDefault="00F41893" w:rsidP="009B7BF4">
            <w:r>
              <w:t>Story ID</w:t>
            </w:r>
          </w:p>
        </w:tc>
        <w:tc>
          <w:tcPr>
            <w:tcW w:w="6696" w:type="dxa"/>
          </w:tcPr>
          <w:p w14:paraId="03BD35A7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CC003B0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57954" w14:paraId="1106B022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34037F" w14:textId="6815F1F9" w:rsidR="00357954" w:rsidRDefault="00357954" w:rsidP="009B7BF4">
            <w:r>
              <w:t xml:space="preserve">ID </w:t>
            </w:r>
            <w:r w:rsidR="00956069">
              <w:t>0</w:t>
            </w:r>
            <w:r>
              <w:t>5</w:t>
            </w:r>
          </w:p>
        </w:tc>
        <w:tc>
          <w:tcPr>
            <w:tcW w:w="6696" w:type="dxa"/>
          </w:tcPr>
          <w:p w14:paraId="0676F2D6" w14:textId="1ED6FB16" w:rsidR="00357954" w:rsidRDefault="00357954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ain Page</w:t>
            </w:r>
          </w:p>
        </w:tc>
        <w:tc>
          <w:tcPr>
            <w:tcW w:w="1418" w:type="dxa"/>
          </w:tcPr>
          <w:p w14:paraId="1C4EAB19" w14:textId="7671FA16" w:rsidR="0035795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15E0D7C4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F8EBFF" w14:textId="386B3DAE" w:rsidR="00357954" w:rsidRDefault="00357954" w:rsidP="009B7BF4">
            <w:r>
              <w:t>ID 16</w:t>
            </w:r>
          </w:p>
        </w:tc>
        <w:tc>
          <w:tcPr>
            <w:tcW w:w="6696" w:type="dxa"/>
          </w:tcPr>
          <w:p w14:paraId="14825C39" w14:textId="052A0904" w:rsidR="00357954" w:rsidRDefault="00357954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Main Page</w:t>
            </w:r>
          </w:p>
        </w:tc>
        <w:tc>
          <w:tcPr>
            <w:tcW w:w="1418" w:type="dxa"/>
          </w:tcPr>
          <w:p w14:paraId="6818AE3A" w14:textId="0D941AC0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41569BC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B5E335" w14:textId="38A898E6" w:rsidR="00357954" w:rsidRDefault="00357954" w:rsidP="009B7BF4">
            <w:r>
              <w:t xml:space="preserve">ID 22 </w:t>
            </w:r>
          </w:p>
        </w:tc>
        <w:tc>
          <w:tcPr>
            <w:tcW w:w="6696" w:type="dxa"/>
          </w:tcPr>
          <w:p w14:paraId="11DA32F6" w14:textId="1715EF18" w:rsidR="00357954" w:rsidRDefault="001E3B9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ma</w:t>
            </w:r>
            <w:r w:rsidR="00357954">
              <w:t>n Main Page</w:t>
            </w:r>
          </w:p>
        </w:tc>
        <w:tc>
          <w:tcPr>
            <w:tcW w:w="1418" w:type="dxa"/>
          </w:tcPr>
          <w:p w14:paraId="7AE1BE83" w14:textId="7DABCD12" w:rsidR="00357954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6D9C4283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3BAD98" w14:textId="2FEE5F81" w:rsidR="00357954" w:rsidRDefault="0010776F" w:rsidP="009B7BF4">
            <w:r>
              <w:t xml:space="preserve">ID 31 </w:t>
            </w:r>
          </w:p>
        </w:tc>
        <w:tc>
          <w:tcPr>
            <w:tcW w:w="6696" w:type="dxa"/>
          </w:tcPr>
          <w:p w14:paraId="5B7F6646" w14:textId="364A0F04" w:rsidR="00357954" w:rsidRDefault="001E3B9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M</w:t>
            </w:r>
            <w:r w:rsidR="0010776F">
              <w:t>anipulation</w:t>
            </w:r>
          </w:p>
        </w:tc>
        <w:tc>
          <w:tcPr>
            <w:tcW w:w="1418" w:type="dxa"/>
          </w:tcPr>
          <w:p w14:paraId="41838543" w14:textId="0A150509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1893" w14:paraId="0480DBA3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E75EEA" w14:textId="77777777" w:rsidR="00F41893" w:rsidRDefault="00F41893" w:rsidP="009B7BF4"/>
        </w:tc>
        <w:tc>
          <w:tcPr>
            <w:tcW w:w="6696" w:type="dxa"/>
          </w:tcPr>
          <w:p w14:paraId="56311C3C" w14:textId="77777777" w:rsidR="00F41893" w:rsidRDefault="00F41893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51512D9" w14:textId="7AB4C44B" w:rsidR="00F41893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3F9476D" w14:textId="77777777" w:rsidR="008C7EE6" w:rsidRDefault="008C7EE6" w:rsidP="00CE17FB">
      <w:pPr>
        <w:pStyle w:val="Heading1"/>
        <w:rPr>
          <w:sz w:val="24"/>
        </w:rPr>
      </w:pPr>
    </w:p>
    <w:p w14:paraId="39A01784" w14:textId="75D1DB73" w:rsidR="00CE17FB" w:rsidRDefault="00CE17FB" w:rsidP="00CE17FB">
      <w:pPr>
        <w:pStyle w:val="Heading1"/>
      </w:pPr>
      <w:bookmarkStart w:id="6" w:name="_Toc491115558"/>
      <w:r>
        <w:t>Release 2</w:t>
      </w:r>
      <w:bookmarkEnd w:id="6"/>
    </w:p>
    <w:p w14:paraId="25F6A1C4" w14:textId="13FDA4E2" w:rsidR="00E86A85" w:rsidRPr="00D3675A" w:rsidRDefault="00E86A85" w:rsidP="00E86A85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</w:t>
      </w:r>
      <w:r w:rsidRPr="00D3675A">
        <w:rPr>
          <w:sz w:val="24"/>
        </w:rPr>
        <w:t>ate</w:t>
      </w:r>
      <w:r>
        <w:rPr>
          <w:sz w:val="24"/>
        </w:rPr>
        <w:t>:</w:t>
      </w:r>
      <w:r w:rsidR="00674C44">
        <w:rPr>
          <w:sz w:val="24"/>
        </w:rPr>
        <w:t xml:space="preserve"> </w:t>
      </w:r>
      <w:r w:rsidR="00674C44" w:rsidRPr="00674C44">
        <w:rPr>
          <w:color w:val="FF0000"/>
          <w:sz w:val="24"/>
        </w:rPr>
        <w:t>XXX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8C7EE6">
        <w:rPr>
          <w:sz w:val="24"/>
        </w:rPr>
        <w:t xml:space="preserve"> 38</w:t>
      </w:r>
    </w:p>
    <w:p w14:paraId="01A89D9F" w14:textId="6C8BA0D1" w:rsidR="00E86A85" w:rsidRDefault="00E86A85" w:rsidP="00E86A85">
      <w:pPr>
        <w:keepNext/>
        <w:spacing w:after="120" w:line="240" w:lineRule="auto"/>
      </w:pPr>
      <w:r>
        <w:t>To provide users in different categories the relevant information specific to their primary user type after logged in. Catered for three basic types of users; Student, Tourist, and Businessman. Basic users can only read given information. Whereas Administrator, a special type of user will be able to create and edit data.</w:t>
      </w:r>
    </w:p>
    <w:p w14:paraId="3CB396D5" w14:textId="0EEC5C59" w:rsidR="00E86A85" w:rsidRPr="00303ED6" w:rsidRDefault="00E86A85" w:rsidP="00E86A85">
      <w:pPr>
        <w:pStyle w:val="Heading2"/>
      </w:pPr>
      <w:bookmarkStart w:id="7" w:name="_Toc491115559"/>
      <w:r>
        <w:t>Student Type Features</w:t>
      </w:r>
      <w:bookmarkEnd w:id="7"/>
    </w:p>
    <w:p w14:paraId="50AE3A74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colleges, librarie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4FBE3844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05479C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09912D9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B74ED3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807EDBD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17353" w14:textId="2DB1225F" w:rsidR="00E86A85" w:rsidRDefault="00E86A85" w:rsidP="009B7BF4">
            <w:r>
              <w:t xml:space="preserve">ID </w:t>
            </w:r>
            <w:r w:rsidR="00956069">
              <w:t>0</w:t>
            </w:r>
            <w:r>
              <w:t>2</w:t>
            </w:r>
          </w:p>
        </w:tc>
        <w:tc>
          <w:tcPr>
            <w:tcW w:w="6696" w:type="dxa"/>
          </w:tcPr>
          <w:p w14:paraId="34322333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Education Page</w:t>
            </w:r>
          </w:p>
        </w:tc>
        <w:tc>
          <w:tcPr>
            <w:tcW w:w="1418" w:type="dxa"/>
          </w:tcPr>
          <w:p w14:paraId="027D328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19E8A0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3821D7" w14:textId="2CF0D1E6" w:rsidR="00E86A85" w:rsidRDefault="00E86A85" w:rsidP="009B7BF4">
            <w:r>
              <w:t xml:space="preserve">ID </w:t>
            </w:r>
            <w:r w:rsidR="00956069">
              <w:t>0</w:t>
            </w:r>
            <w:r>
              <w:t>3</w:t>
            </w:r>
          </w:p>
        </w:tc>
        <w:tc>
          <w:tcPr>
            <w:tcW w:w="6696" w:type="dxa"/>
          </w:tcPr>
          <w:p w14:paraId="1B76E5B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Page</w:t>
            </w:r>
          </w:p>
        </w:tc>
        <w:tc>
          <w:tcPr>
            <w:tcW w:w="1418" w:type="dxa"/>
          </w:tcPr>
          <w:p w14:paraId="3B5832B8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369F8F49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1BF19" w14:textId="77777777" w:rsidR="00E86A85" w:rsidRDefault="00E86A85" w:rsidP="009B7BF4">
            <w:r>
              <w:t>ID 10</w:t>
            </w:r>
          </w:p>
        </w:tc>
        <w:tc>
          <w:tcPr>
            <w:tcW w:w="6696" w:type="dxa"/>
          </w:tcPr>
          <w:p w14:paraId="7BAD27C0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s Web Links</w:t>
            </w:r>
          </w:p>
        </w:tc>
        <w:tc>
          <w:tcPr>
            <w:tcW w:w="1418" w:type="dxa"/>
          </w:tcPr>
          <w:p w14:paraId="3CDAF2C0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70F5406" w14:textId="77777777" w:rsidTr="009B7B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48ADB3" w14:textId="77777777" w:rsidR="00E86A85" w:rsidRDefault="00E86A85" w:rsidP="009B7BF4"/>
        </w:tc>
        <w:tc>
          <w:tcPr>
            <w:tcW w:w="6696" w:type="dxa"/>
          </w:tcPr>
          <w:p w14:paraId="593C7F1F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0E5B2F7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21716AF" w14:textId="77777777" w:rsidR="00E86A85" w:rsidRPr="00303ED6" w:rsidRDefault="00E86A85" w:rsidP="00E86A85">
      <w:pPr>
        <w:pStyle w:val="Heading2"/>
      </w:pPr>
      <w:bookmarkStart w:id="8" w:name="_Toc491115560"/>
      <w:r>
        <w:t>Tourist Type Features</w:t>
      </w:r>
      <w:bookmarkEnd w:id="8"/>
    </w:p>
    <w:p w14:paraId="7ACE3F3B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hotel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63D8093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5CA235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5DC7BB1F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5262755E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49C2550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7A50AF" w14:textId="77777777" w:rsidR="00E86A85" w:rsidRDefault="00E86A85" w:rsidP="009B7BF4">
            <w:r>
              <w:t>ID 11</w:t>
            </w:r>
          </w:p>
        </w:tc>
        <w:tc>
          <w:tcPr>
            <w:tcW w:w="6696" w:type="dxa"/>
          </w:tcPr>
          <w:p w14:paraId="0F7615C8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s Selection Page</w:t>
            </w:r>
          </w:p>
        </w:tc>
        <w:tc>
          <w:tcPr>
            <w:tcW w:w="1418" w:type="dxa"/>
          </w:tcPr>
          <w:p w14:paraId="402E42B8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9707866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69DB2B" w14:textId="77777777" w:rsidR="00E86A85" w:rsidRPr="00D65E4F" w:rsidRDefault="00E86A85" w:rsidP="009B7BF4">
            <w:pPr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ID 13</w:t>
            </w:r>
          </w:p>
        </w:tc>
        <w:tc>
          <w:tcPr>
            <w:tcW w:w="6696" w:type="dxa"/>
          </w:tcPr>
          <w:p w14:paraId="2909FAC2" w14:textId="77777777" w:rsidR="00E86A85" w:rsidRPr="00D65E4F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City Information Page</w:t>
            </w:r>
          </w:p>
        </w:tc>
        <w:tc>
          <w:tcPr>
            <w:tcW w:w="1418" w:type="dxa"/>
          </w:tcPr>
          <w:p w14:paraId="7EE59ACC" w14:textId="77777777" w:rsidR="00E86A85" w:rsidRPr="00D65E4F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3</w:t>
            </w:r>
          </w:p>
        </w:tc>
      </w:tr>
      <w:tr w:rsidR="00E86A85" w14:paraId="6E8C8014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C7B74B" w14:textId="77777777" w:rsidR="00E86A85" w:rsidRPr="008C7EE6" w:rsidRDefault="00E86A85" w:rsidP="009B7BF4">
            <w:pPr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ID 17</w:t>
            </w:r>
          </w:p>
        </w:tc>
        <w:tc>
          <w:tcPr>
            <w:tcW w:w="6696" w:type="dxa"/>
          </w:tcPr>
          <w:p w14:paraId="5ACFBB12" w14:textId="0A75612F" w:rsidR="00E86A85" w:rsidRPr="008C7EE6" w:rsidRDefault="00E86A85" w:rsidP="008C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City Selection Page</w:t>
            </w:r>
          </w:p>
        </w:tc>
        <w:tc>
          <w:tcPr>
            <w:tcW w:w="1418" w:type="dxa"/>
          </w:tcPr>
          <w:p w14:paraId="6E488112" w14:textId="77777777" w:rsidR="00E86A85" w:rsidRPr="008C7EE6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2</w:t>
            </w:r>
          </w:p>
        </w:tc>
      </w:tr>
      <w:tr w:rsidR="00E86A85" w14:paraId="213A50F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A78E0" w14:textId="77777777" w:rsidR="00E86A85" w:rsidRDefault="00E86A85" w:rsidP="009B7BF4"/>
        </w:tc>
        <w:tc>
          <w:tcPr>
            <w:tcW w:w="6696" w:type="dxa"/>
          </w:tcPr>
          <w:p w14:paraId="559BFBB8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C14B395" w14:textId="5F89904D" w:rsidR="00E86A85" w:rsidRDefault="008C7EE6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5541EF66" w14:textId="77777777" w:rsidR="00E86A85" w:rsidRPr="00303ED6" w:rsidRDefault="00E86A85" w:rsidP="00E86A85">
      <w:pPr>
        <w:pStyle w:val="Heading2"/>
      </w:pPr>
      <w:bookmarkStart w:id="9" w:name="_Toc491115561"/>
      <w:r>
        <w:t>Businessman Type Features</w:t>
      </w:r>
      <w:bookmarkEnd w:id="9"/>
    </w:p>
    <w:p w14:paraId="5D89EEB3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hotels, industrie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AB46E3C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973048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623F92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D1ADD9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2704133B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A5AFDA" w14:textId="77777777" w:rsidR="00E86A85" w:rsidRDefault="00E86A85" w:rsidP="009B7BF4">
            <w:r>
              <w:t>ID 24</w:t>
            </w:r>
          </w:p>
        </w:tc>
        <w:tc>
          <w:tcPr>
            <w:tcW w:w="6696" w:type="dxa"/>
          </w:tcPr>
          <w:p w14:paraId="2E58242D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Information / Location Access</w:t>
            </w:r>
          </w:p>
        </w:tc>
        <w:tc>
          <w:tcPr>
            <w:tcW w:w="1418" w:type="dxa"/>
          </w:tcPr>
          <w:p w14:paraId="06708DFF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51C34A2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7C9F" w14:textId="77777777" w:rsidR="00E86A85" w:rsidRDefault="00E86A85" w:rsidP="009B7BF4">
            <w:r>
              <w:t>ID 25</w:t>
            </w:r>
          </w:p>
        </w:tc>
        <w:tc>
          <w:tcPr>
            <w:tcW w:w="6696" w:type="dxa"/>
          </w:tcPr>
          <w:p w14:paraId="7753D6D2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Information Rating Access</w:t>
            </w:r>
          </w:p>
        </w:tc>
        <w:tc>
          <w:tcPr>
            <w:tcW w:w="1418" w:type="dxa"/>
          </w:tcPr>
          <w:p w14:paraId="6665282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86A85" w14:paraId="006C0487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005AB0" w14:textId="77777777" w:rsidR="00E86A85" w:rsidRDefault="00E86A85" w:rsidP="009B7BF4">
            <w:r>
              <w:t>ID 28</w:t>
            </w:r>
          </w:p>
        </w:tc>
        <w:tc>
          <w:tcPr>
            <w:tcW w:w="6696" w:type="dxa"/>
          </w:tcPr>
          <w:p w14:paraId="44A3E555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ng Hotels</w:t>
            </w:r>
          </w:p>
        </w:tc>
        <w:tc>
          <w:tcPr>
            <w:tcW w:w="1418" w:type="dxa"/>
          </w:tcPr>
          <w:p w14:paraId="5EA1CE1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A88FD9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F65D0C" w14:textId="77777777" w:rsidR="00E86A85" w:rsidRDefault="00E86A85" w:rsidP="009B7BF4"/>
        </w:tc>
        <w:tc>
          <w:tcPr>
            <w:tcW w:w="6696" w:type="dxa"/>
          </w:tcPr>
          <w:p w14:paraId="685C836E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02AF1BF" w14:textId="6CE3B5CD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E3B95">
              <w:t>1</w:t>
            </w:r>
          </w:p>
        </w:tc>
      </w:tr>
    </w:tbl>
    <w:p w14:paraId="04761F9E" w14:textId="77777777" w:rsidR="00E86A85" w:rsidRPr="00303ED6" w:rsidRDefault="00E86A85" w:rsidP="00E86A85">
      <w:pPr>
        <w:pStyle w:val="Heading2"/>
      </w:pPr>
      <w:bookmarkStart w:id="10" w:name="_Toc491115562"/>
      <w:r>
        <w:t>Administrator Type Features</w:t>
      </w:r>
      <w:bookmarkEnd w:id="10"/>
    </w:p>
    <w:p w14:paraId="42A7B0FD" w14:textId="77777777" w:rsidR="00E86A85" w:rsidRPr="00CE17FB" w:rsidRDefault="00E86A85" w:rsidP="00E86A85">
      <w:pPr>
        <w:keepNext/>
        <w:spacing w:after="120" w:line="240" w:lineRule="auto"/>
        <w:rPr>
          <w:color w:val="FF0000"/>
        </w:rPr>
      </w:pPr>
      <w:r>
        <w:t xml:space="preserve">Users in this category can create and modify all data for the city. </w:t>
      </w:r>
      <w:r w:rsidRPr="001E3B95">
        <w:rPr>
          <w:color w:val="000000" w:themeColor="text1"/>
        </w:rPr>
        <w:t xml:space="preserve">Including uploading relevant maps to the website. 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72137238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3DA36A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75B2FA9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E454275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D3AE4B8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C0F49E" w14:textId="77777777" w:rsidR="00E86A85" w:rsidRDefault="00E86A85" w:rsidP="009B7BF4">
            <w:r>
              <w:t>ID 32</w:t>
            </w:r>
          </w:p>
        </w:tc>
        <w:tc>
          <w:tcPr>
            <w:tcW w:w="6696" w:type="dxa"/>
          </w:tcPr>
          <w:p w14:paraId="5A75246B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nformation Page</w:t>
            </w:r>
          </w:p>
        </w:tc>
        <w:tc>
          <w:tcPr>
            <w:tcW w:w="1418" w:type="dxa"/>
          </w:tcPr>
          <w:p w14:paraId="5B030099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6B68327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653956" w14:textId="77777777" w:rsidR="00E86A85" w:rsidRDefault="00E86A85" w:rsidP="009B7BF4">
            <w:r>
              <w:t>ID 33</w:t>
            </w:r>
          </w:p>
        </w:tc>
        <w:tc>
          <w:tcPr>
            <w:tcW w:w="6696" w:type="dxa"/>
          </w:tcPr>
          <w:p w14:paraId="015597E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</w:t>
            </w:r>
          </w:p>
        </w:tc>
        <w:tc>
          <w:tcPr>
            <w:tcW w:w="1418" w:type="dxa"/>
          </w:tcPr>
          <w:p w14:paraId="4BB1FFF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6A85" w14:paraId="7F503951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D21FE0" w14:textId="77777777" w:rsidR="00E86A85" w:rsidRPr="001E3B95" w:rsidRDefault="00E86A85" w:rsidP="009B7BF4">
            <w:pPr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ID 34</w:t>
            </w:r>
          </w:p>
        </w:tc>
        <w:tc>
          <w:tcPr>
            <w:tcW w:w="6696" w:type="dxa"/>
          </w:tcPr>
          <w:p w14:paraId="721D8A65" w14:textId="740EEB9F" w:rsidR="00E86A85" w:rsidRPr="001E3B95" w:rsidRDefault="00E86A85" w:rsidP="001E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 xml:space="preserve">Map Upload </w:t>
            </w:r>
          </w:p>
        </w:tc>
        <w:tc>
          <w:tcPr>
            <w:tcW w:w="1418" w:type="dxa"/>
          </w:tcPr>
          <w:p w14:paraId="72534378" w14:textId="77777777" w:rsidR="00E86A85" w:rsidRPr="001E3B9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3</w:t>
            </w:r>
          </w:p>
        </w:tc>
      </w:tr>
      <w:tr w:rsidR="00E86A85" w14:paraId="306680B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AB753" w14:textId="77777777" w:rsidR="00E86A85" w:rsidRPr="00FF0D80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37</w:t>
            </w:r>
          </w:p>
        </w:tc>
        <w:tc>
          <w:tcPr>
            <w:tcW w:w="6696" w:type="dxa"/>
          </w:tcPr>
          <w:p w14:paraId="4967A3CC" w14:textId="77777777" w:rsidR="00E86A85" w:rsidRPr="00FF0D80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City Information</w:t>
            </w:r>
          </w:p>
        </w:tc>
        <w:tc>
          <w:tcPr>
            <w:tcW w:w="1418" w:type="dxa"/>
          </w:tcPr>
          <w:p w14:paraId="2803AF3D" w14:textId="77777777" w:rsidR="00E86A85" w:rsidRPr="00FF0D80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6A1120A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65BABC" w14:textId="77777777" w:rsidR="00E86A85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40</w:t>
            </w:r>
          </w:p>
        </w:tc>
        <w:tc>
          <w:tcPr>
            <w:tcW w:w="6696" w:type="dxa"/>
          </w:tcPr>
          <w:p w14:paraId="44B9A39A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istic Admin Interface</w:t>
            </w:r>
          </w:p>
        </w:tc>
        <w:tc>
          <w:tcPr>
            <w:tcW w:w="1418" w:type="dxa"/>
          </w:tcPr>
          <w:p w14:paraId="20C6149A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2B252B4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1D7B4F" w14:textId="77777777" w:rsidR="00E86A85" w:rsidRDefault="00E86A85" w:rsidP="009B7BF4"/>
        </w:tc>
        <w:tc>
          <w:tcPr>
            <w:tcW w:w="6696" w:type="dxa"/>
          </w:tcPr>
          <w:p w14:paraId="3C104FBB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8CF7E17" w14:textId="5D0A6D46" w:rsidR="00E86A85" w:rsidRDefault="001E3B9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A2A74B8" w14:textId="77777777" w:rsidR="00303ED6" w:rsidRPr="00303ED6" w:rsidRDefault="00303ED6" w:rsidP="00BF1DE1">
      <w:pPr>
        <w:pStyle w:val="Heading1"/>
      </w:pPr>
      <w:bookmarkStart w:id="11" w:name="_Toc491115563"/>
      <w:r w:rsidRPr="00303ED6">
        <w:lastRenderedPageBreak/>
        <w:t xml:space="preserve">Release </w:t>
      </w:r>
      <w:r>
        <w:t>3</w:t>
      </w:r>
      <w:bookmarkEnd w:id="11"/>
    </w:p>
    <w:p w14:paraId="69CC7209" w14:textId="37F5DDF0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E17FB">
        <w:rPr>
          <w:sz w:val="24"/>
        </w:rPr>
        <w:t xml:space="preserve"> </w:t>
      </w:r>
      <w:r w:rsidR="00CE17FB" w:rsidRPr="00CE17FB">
        <w:rPr>
          <w:color w:val="FF0000"/>
          <w:sz w:val="24"/>
        </w:rPr>
        <w:t>2018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13FDF">
        <w:rPr>
          <w:sz w:val="24"/>
        </w:rPr>
        <w:t xml:space="preserve"> 23</w:t>
      </w:r>
    </w:p>
    <w:p w14:paraId="633FB023" w14:textId="27A9B65E" w:rsidR="00303ED6" w:rsidRDefault="002A52D6" w:rsidP="00303ED6">
      <w:pPr>
        <w:keepNext/>
        <w:spacing w:after="120" w:line="240" w:lineRule="auto"/>
      </w:pPr>
      <w:r>
        <w:t>To enhance our website functionality by adding additional features o</w:t>
      </w:r>
      <w:r w:rsidR="00EB5368">
        <w:t>n their specific homepages</w:t>
      </w:r>
      <w:r>
        <w:t xml:space="preserve"> to improve user’s experience with new visual changes in the near future.</w:t>
      </w:r>
    </w:p>
    <w:p w14:paraId="1D552BFF" w14:textId="05A15A8E" w:rsidR="00303ED6" w:rsidRPr="00303ED6" w:rsidRDefault="009B7BF4" w:rsidP="00BF1DE1">
      <w:pPr>
        <w:pStyle w:val="Heading2"/>
      </w:pPr>
      <w:bookmarkStart w:id="12" w:name="_Toc491115564"/>
      <w:r>
        <w:t>Additional Features</w:t>
      </w:r>
      <w:bookmarkEnd w:id="12"/>
    </w:p>
    <w:p w14:paraId="6785A416" w14:textId="28312AF8" w:rsidR="00303ED6" w:rsidRDefault="002A52D6" w:rsidP="00303ED6">
      <w:pPr>
        <w:keepNext/>
        <w:spacing w:after="120" w:line="240" w:lineRule="auto"/>
      </w:pPr>
      <w:r>
        <w:t>U</w:t>
      </w:r>
      <w:r w:rsidR="00C75098">
        <w:t xml:space="preserve">sers can utilize these newly implemented functions </w:t>
      </w:r>
      <w:r w:rsidR="00EB5368">
        <w:t>specialized for their own user typ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AD2C737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F4C0A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48F864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11F5A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56E9EE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31472C" w14:textId="4E912015" w:rsidR="00303ED6" w:rsidRDefault="009B7BF4" w:rsidP="00AC4028">
            <w:r>
              <w:t xml:space="preserve">ID </w:t>
            </w:r>
            <w:r w:rsidR="00FF5D08">
              <w:t>0</w:t>
            </w:r>
            <w:r>
              <w:t>1</w:t>
            </w:r>
          </w:p>
        </w:tc>
        <w:tc>
          <w:tcPr>
            <w:tcW w:w="6696" w:type="dxa"/>
          </w:tcPr>
          <w:p w14:paraId="348433AF" w14:textId="2A1F8060" w:rsidR="00303ED6" w:rsidRDefault="009B7BF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iscount Page</w:t>
            </w:r>
          </w:p>
        </w:tc>
        <w:tc>
          <w:tcPr>
            <w:tcW w:w="1418" w:type="dxa"/>
          </w:tcPr>
          <w:p w14:paraId="4EBF8C1A" w14:textId="158CB500" w:rsidR="00303ED6" w:rsidRDefault="009B7BF4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53E3D60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D20AFC" w14:textId="3088A098" w:rsidR="00303ED6" w:rsidRDefault="00897750" w:rsidP="00AC4028">
            <w:r>
              <w:t xml:space="preserve">ID </w:t>
            </w:r>
            <w:r w:rsidR="00FF5D08">
              <w:t>0</w:t>
            </w:r>
            <w:r>
              <w:t>7</w:t>
            </w:r>
          </w:p>
        </w:tc>
        <w:tc>
          <w:tcPr>
            <w:tcW w:w="6696" w:type="dxa"/>
          </w:tcPr>
          <w:p w14:paraId="57FC38F1" w14:textId="2EFBC93A" w:rsidR="00303ED6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f Colleges</w:t>
            </w:r>
          </w:p>
        </w:tc>
        <w:tc>
          <w:tcPr>
            <w:tcW w:w="1418" w:type="dxa"/>
          </w:tcPr>
          <w:p w14:paraId="022155C3" w14:textId="0C6382E0" w:rsidR="00303ED6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585C59E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128B8" w14:textId="0485AE54" w:rsidR="00897750" w:rsidRDefault="00897750" w:rsidP="00AC4028">
            <w:r>
              <w:t xml:space="preserve">ID </w:t>
            </w:r>
            <w:r w:rsidR="00FF5D08">
              <w:t>0</w:t>
            </w:r>
            <w:r>
              <w:t>9</w:t>
            </w:r>
          </w:p>
        </w:tc>
        <w:tc>
          <w:tcPr>
            <w:tcW w:w="6696" w:type="dxa"/>
          </w:tcPr>
          <w:p w14:paraId="3713D1FE" w14:textId="2DDF8D4C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s Page</w:t>
            </w:r>
          </w:p>
        </w:tc>
        <w:tc>
          <w:tcPr>
            <w:tcW w:w="1418" w:type="dxa"/>
          </w:tcPr>
          <w:p w14:paraId="0E6BCB21" w14:textId="743C5900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12AF363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F795E6" w14:textId="4A2F3E46" w:rsidR="00897750" w:rsidRDefault="00897750" w:rsidP="00AC4028">
            <w:r>
              <w:t>ID 19</w:t>
            </w:r>
          </w:p>
        </w:tc>
        <w:tc>
          <w:tcPr>
            <w:tcW w:w="6696" w:type="dxa"/>
          </w:tcPr>
          <w:p w14:paraId="243E613D" w14:textId="1174E537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System</w:t>
            </w:r>
          </w:p>
        </w:tc>
        <w:tc>
          <w:tcPr>
            <w:tcW w:w="1418" w:type="dxa"/>
          </w:tcPr>
          <w:p w14:paraId="08251BFC" w14:textId="4C8A240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97750" w14:paraId="14013F2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C760BD" w14:textId="3B78243A" w:rsidR="00897750" w:rsidRDefault="00897750" w:rsidP="00AC4028">
            <w:r>
              <w:t>ID 23</w:t>
            </w:r>
          </w:p>
        </w:tc>
        <w:tc>
          <w:tcPr>
            <w:tcW w:w="6696" w:type="dxa"/>
          </w:tcPr>
          <w:p w14:paraId="52D70B4D" w14:textId="0B12A2CF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Information Access</w:t>
            </w:r>
          </w:p>
        </w:tc>
        <w:tc>
          <w:tcPr>
            <w:tcW w:w="1418" w:type="dxa"/>
          </w:tcPr>
          <w:p w14:paraId="1ED95E3E" w14:textId="64FC9B97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03B4FA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6FC5D9" w14:textId="50F8CD2A" w:rsidR="00897750" w:rsidRDefault="00897750" w:rsidP="00AC4028">
            <w:r>
              <w:t>ID 26</w:t>
            </w:r>
          </w:p>
        </w:tc>
        <w:tc>
          <w:tcPr>
            <w:tcW w:w="6696" w:type="dxa"/>
          </w:tcPr>
          <w:p w14:paraId="1D05E509" w14:textId="73E3B7B8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 / History</w:t>
            </w:r>
          </w:p>
        </w:tc>
        <w:tc>
          <w:tcPr>
            <w:tcW w:w="1418" w:type="dxa"/>
          </w:tcPr>
          <w:p w14:paraId="06303D86" w14:textId="020C0A8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5A448F4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3D8873" w14:textId="7FFD8114" w:rsidR="00897750" w:rsidRDefault="00897750" w:rsidP="00AC4028">
            <w:r>
              <w:t>ID 27</w:t>
            </w:r>
          </w:p>
        </w:tc>
        <w:tc>
          <w:tcPr>
            <w:tcW w:w="6696" w:type="dxa"/>
          </w:tcPr>
          <w:p w14:paraId="28A879F2" w14:textId="3B4DD86D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ing Businesses</w:t>
            </w:r>
          </w:p>
        </w:tc>
        <w:tc>
          <w:tcPr>
            <w:tcW w:w="1418" w:type="dxa"/>
          </w:tcPr>
          <w:p w14:paraId="625B0E68" w14:textId="34748EB6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6EDD1810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95DF19" w14:textId="77777777" w:rsidR="00D3675A" w:rsidRDefault="00D3675A" w:rsidP="00D3675A"/>
        </w:tc>
        <w:tc>
          <w:tcPr>
            <w:tcW w:w="6696" w:type="dxa"/>
          </w:tcPr>
          <w:p w14:paraId="1E9CA0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9D155FF" w14:textId="21A4524B" w:rsidR="00D3675A" w:rsidRDefault="00013FDF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32F1048A" w14:textId="7F2C0B38" w:rsidR="00303ED6" w:rsidRPr="00BF1DE1" w:rsidRDefault="00810D50" w:rsidP="00BF1DE1">
      <w:pPr>
        <w:pStyle w:val="Heading2"/>
        <w:rPr>
          <w:b w:val="0"/>
        </w:rPr>
      </w:pPr>
      <w:bookmarkStart w:id="13" w:name="_Toc491115565"/>
      <w:r>
        <w:t>Administrator Additional Features</w:t>
      </w:r>
      <w:bookmarkEnd w:id="13"/>
    </w:p>
    <w:p w14:paraId="6347FD2B" w14:textId="2BB260F8" w:rsidR="00303ED6" w:rsidRDefault="00810D50" w:rsidP="00303ED6">
      <w:pPr>
        <w:keepNext/>
        <w:spacing w:after="120" w:line="240" w:lineRule="auto"/>
      </w:pPr>
      <w:r>
        <w:t>Administrator</w:t>
      </w:r>
      <w:r w:rsidR="00C75098">
        <w:t>s</w:t>
      </w:r>
      <w:r>
        <w:t xml:space="preserve"> can better </w:t>
      </w:r>
      <w:r w:rsidR="00C75098">
        <w:t>maintain and manage overall website by optimizing these new functio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6227A9E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C84F0F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E8DD6A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26FB2B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149B0C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AD4507" w14:textId="751A2F43" w:rsidR="00303ED6" w:rsidRDefault="00810D50" w:rsidP="00AC4028">
            <w:r>
              <w:t>ID 35</w:t>
            </w:r>
          </w:p>
        </w:tc>
        <w:tc>
          <w:tcPr>
            <w:tcW w:w="6696" w:type="dxa"/>
          </w:tcPr>
          <w:p w14:paraId="603DF608" w14:textId="089400A0" w:rsidR="00303ED6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unction</w:t>
            </w:r>
          </w:p>
        </w:tc>
        <w:tc>
          <w:tcPr>
            <w:tcW w:w="1418" w:type="dxa"/>
          </w:tcPr>
          <w:p w14:paraId="44147E9A" w14:textId="30E8A12A" w:rsidR="00303ED6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14:paraId="61544E0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0FFCDD" w14:textId="677B9415" w:rsidR="00303ED6" w:rsidRDefault="00810D50" w:rsidP="00AC4028">
            <w:r>
              <w:t>ID 38</w:t>
            </w:r>
          </w:p>
        </w:tc>
        <w:tc>
          <w:tcPr>
            <w:tcW w:w="6696" w:type="dxa"/>
          </w:tcPr>
          <w:p w14:paraId="77648F10" w14:textId="0AECE2F1" w:rsidR="00303ED6" w:rsidRDefault="00810D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Updates</w:t>
            </w:r>
          </w:p>
        </w:tc>
        <w:tc>
          <w:tcPr>
            <w:tcW w:w="1418" w:type="dxa"/>
          </w:tcPr>
          <w:p w14:paraId="67D13E6A" w14:textId="3CCAEDF3" w:rsidR="00303ED6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10D50" w14:paraId="0702D5DB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6ECFCD" w14:textId="15C3EBE7" w:rsidR="00810D50" w:rsidRDefault="00810D50" w:rsidP="00AC4028">
            <w:r>
              <w:t>ID 39</w:t>
            </w:r>
          </w:p>
        </w:tc>
        <w:tc>
          <w:tcPr>
            <w:tcW w:w="6696" w:type="dxa"/>
          </w:tcPr>
          <w:p w14:paraId="3726DFD6" w14:textId="183DCD18" w:rsidR="00810D50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ist Viewing</w:t>
            </w:r>
          </w:p>
        </w:tc>
        <w:tc>
          <w:tcPr>
            <w:tcW w:w="1418" w:type="dxa"/>
          </w:tcPr>
          <w:p w14:paraId="6965F207" w14:textId="15F1D2D6" w:rsidR="00810D50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567665CA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428DD3" w14:textId="77777777" w:rsidR="00D3675A" w:rsidRDefault="00D3675A" w:rsidP="00D3675A"/>
        </w:tc>
        <w:tc>
          <w:tcPr>
            <w:tcW w:w="6696" w:type="dxa"/>
          </w:tcPr>
          <w:p w14:paraId="6647E0B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E83EF0B" w14:textId="7932094C" w:rsidR="00D3675A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E502018" w14:textId="12EC25BE" w:rsidR="00013FDF" w:rsidRPr="00013FDF" w:rsidRDefault="00303ED6" w:rsidP="00013FDF">
      <w:pPr>
        <w:pStyle w:val="Heading1"/>
      </w:pPr>
      <w:bookmarkStart w:id="14" w:name="_Toc491115566"/>
      <w:r w:rsidRPr="00303ED6">
        <w:t>Delivery Schedule</w:t>
      </w:r>
      <w:bookmarkEnd w:id="14"/>
    </w:p>
    <w:tbl>
      <w:tblPr>
        <w:tblStyle w:val="TableGrid"/>
        <w:tblW w:w="91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275"/>
        <w:gridCol w:w="1197"/>
        <w:gridCol w:w="1213"/>
        <w:gridCol w:w="992"/>
        <w:gridCol w:w="1417"/>
      </w:tblGrid>
      <w:tr w:rsidR="00B07577" w14:paraId="7F7A679B" w14:textId="77777777" w:rsidTr="00B07577">
        <w:tc>
          <w:tcPr>
            <w:tcW w:w="1021" w:type="dxa"/>
          </w:tcPr>
          <w:p w14:paraId="0B243B3D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08014D15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4F6E1C4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275" w:type="dxa"/>
          </w:tcPr>
          <w:p w14:paraId="7E3FEC73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197" w:type="dxa"/>
          </w:tcPr>
          <w:p w14:paraId="755EE638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213" w:type="dxa"/>
          </w:tcPr>
          <w:p w14:paraId="54B2E8A8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92" w:type="dxa"/>
          </w:tcPr>
          <w:p w14:paraId="6E9447AD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417" w:type="dxa"/>
          </w:tcPr>
          <w:p w14:paraId="498E9F19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B07577" w14:paraId="416C0695" w14:textId="77777777" w:rsidTr="00B07577">
        <w:trPr>
          <w:trHeight w:val="241"/>
        </w:trPr>
        <w:tc>
          <w:tcPr>
            <w:tcW w:w="4338" w:type="dxa"/>
            <w:gridSpan w:val="4"/>
          </w:tcPr>
          <w:p w14:paraId="15E5AA3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819" w:type="dxa"/>
            <w:gridSpan w:val="4"/>
          </w:tcPr>
          <w:p w14:paraId="26C07C4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B07577" w14:paraId="68F88920" w14:textId="77777777" w:rsidTr="00B07577">
        <w:tc>
          <w:tcPr>
            <w:tcW w:w="4338" w:type="dxa"/>
            <w:gridSpan w:val="4"/>
            <w:shd w:val="clear" w:color="auto" w:fill="DBE5F1" w:themeFill="accent1" w:themeFillTint="33"/>
          </w:tcPr>
          <w:p w14:paraId="68455FB6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819" w:type="dxa"/>
            <w:gridSpan w:val="4"/>
            <w:shd w:val="clear" w:color="auto" w:fill="B6DDE8" w:themeFill="accent5" w:themeFillTint="66"/>
          </w:tcPr>
          <w:p w14:paraId="4875C44D" w14:textId="42DD2A3F" w:rsidR="00201A7E" w:rsidRDefault="00B07577" w:rsidP="00AB03E3">
            <w:pPr>
              <w:jc w:val="center"/>
            </w:pPr>
            <w:r>
              <w:t>Release 2</w:t>
            </w:r>
            <w:r w:rsidR="00201A7E">
              <w:br/>
            </w:r>
          </w:p>
        </w:tc>
      </w:tr>
    </w:tbl>
    <w:p w14:paraId="21B17196" w14:textId="77777777" w:rsidR="00A56908" w:rsidRPr="005564D3" w:rsidRDefault="009561F8" w:rsidP="009561F8">
      <w:pPr>
        <w:tabs>
          <w:tab w:val="left" w:pos="7336"/>
        </w:tabs>
        <w:rPr>
          <w:color w:val="000000" w:themeColor="text1"/>
        </w:rPr>
      </w:pPr>
      <w:r w:rsidRPr="005564D3">
        <w:rPr>
          <w:color w:val="000000" w:themeColor="text1"/>
        </w:rPr>
        <w:tab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053"/>
      </w:tblGrid>
      <w:tr w:rsidR="00B07577" w:rsidRPr="005564D3" w14:paraId="7B4A1CD9" w14:textId="77777777" w:rsidTr="00B07577">
        <w:tc>
          <w:tcPr>
            <w:tcW w:w="1023" w:type="dxa"/>
          </w:tcPr>
          <w:p w14:paraId="2F5F3C9E" w14:textId="77777777" w:rsidR="00221761" w:rsidRPr="005564D3" w:rsidRDefault="00B71372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4</w:t>
            </w:r>
          </w:p>
        </w:tc>
        <w:tc>
          <w:tcPr>
            <w:tcW w:w="1023" w:type="dxa"/>
          </w:tcPr>
          <w:p w14:paraId="73A54AEB" w14:textId="1E0505B4" w:rsidR="00221761" w:rsidRPr="005564D3" w:rsidRDefault="00B07577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5</w:t>
            </w:r>
          </w:p>
        </w:tc>
        <w:tc>
          <w:tcPr>
            <w:tcW w:w="1023" w:type="dxa"/>
          </w:tcPr>
          <w:p w14:paraId="27380B30" w14:textId="761D2667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6</w:t>
            </w:r>
          </w:p>
        </w:tc>
        <w:tc>
          <w:tcPr>
            <w:tcW w:w="1023" w:type="dxa"/>
          </w:tcPr>
          <w:p w14:paraId="2C1206FB" w14:textId="5757323B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7</w:t>
            </w:r>
          </w:p>
        </w:tc>
        <w:tc>
          <w:tcPr>
            <w:tcW w:w="1023" w:type="dxa"/>
          </w:tcPr>
          <w:p w14:paraId="4AA29D28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5B73D66E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05F61E12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14:paraId="4DEC3F6D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B07577" w:rsidRPr="005564D3" w14:paraId="22D3C652" w14:textId="77777777" w:rsidTr="00B07577">
        <w:tc>
          <w:tcPr>
            <w:tcW w:w="4092" w:type="dxa"/>
            <w:gridSpan w:val="4"/>
          </w:tcPr>
          <w:p w14:paraId="6541B262" w14:textId="77777777" w:rsidR="00EA2EF9" w:rsidRPr="005564D3" w:rsidRDefault="00EA2EF9" w:rsidP="00EA2EF9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 xml:space="preserve">Sprint 3 </w:t>
            </w:r>
          </w:p>
        </w:tc>
        <w:tc>
          <w:tcPr>
            <w:tcW w:w="2046" w:type="dxa"/>
            <w:gridSpan w:val="2"/>
          </w:tcPr>
          <w:p w14:paraId="246535B1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76" w:type="dxa"/>
            <w:gridSpan w:val="2"/>
          </w:tcPr>
          <w:p w14:paraId="59C983D7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</w:tr>
      <w:tr w:rsidR="00B07577" w14:paraId="049D67D1" w14:textId="77777777" w:rsidTr="00B07577">
        <w:tc>
          <w:tcPr>
            <w:tcW w:w="9214" w:type="dxa"/>
            <w:gridSpan w:val="8"/>
            <w:shd w:val="clear" w:color="auto" w:fill="92CDDC" w:themeFill="accent5" w:themeFillTint="99"/>
          </w:tcPr>
          <w:p w14:paraId="316BEAE4" w14:textId="40D8B0F4" w:rsidR="00221761" w:rsidRDefault="00F97584" w:rsidP="000D34CC">
            <w:pPr>
              <w:tabs>
                <w:tab w:val="right" w:pos="9026"/>
              </w:tabs>
              <w:jc w:val="center"/>
            </w:pPr>
            <w:r>
              <w:t>Release 3</w:t>
            </w:r>
          </w:p>
          <w:p w14:paraId="141F0206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0CE9775E" w14:textId="77777777" w:rsidR="001375E9" w:rsidRDefault="001375E9" w:rsidP="00C93DAF">
      <w:pPr>
        <w:pStyle w:val="NoSpacing"/>
      </w:pPr>
    </w:p>
    <w:p w14:paraId="3AF79E0B" w14:textId="48B8326B" w:rsidR="00C93DAF" w:rsidRPr="00CE17FB" w:rsidRDefault="001B2F87" w:rsidP="00C93DAF">
      <w:pPr>
        <w:pStyle w:val="NoSpacing"/>
        <w:rPr>
          <w:b/>
          <w:color w:val="FF0000"/>
          <w:sz w:val="24"/>
          <w:szCs w:val="24"/>
        </w:rPr>
      </w:pPr>
      <w:r>
        <w:t>Estimated</w:t>
      </w:r>
      <w:r w:rsidR="007B268D" w:rsidRPr="00BF1DE1">
        <w:t xml:space="preserve"> Velocity: </w:t>
      </w:r>
      <w:r w:rsidR="005564D3" w:rsidRPr="005564D3">
        <w:rPr>
          <w:color w:val="FF0000"/>
        </w:rPr>
        <w:t>XXX</w:t>
      </w:r>
    </w:p>
    <w:p w14:paraId="2E73885F" w14:textId="04561077" w:rsidR="007B268D" w:rsidRPr="002A7862" w:rsidRDefault="007B268D" w:rsidP="002A7862">
      <w:pPr>
        <w:pStyle w:val="Heading2"/>
        <w:spacing w:before="360"/>
        <w:rPr>
          <w:b w:val="0"/>
        </w:rPr>
      </w:pPr>
      <w:r>
        <w:br w:type="page"/>
      </w:r>
    </w:p>
    <w:p w14:paraId="2143646E" w14:textId="77777777" w:rsidR="007B268D" w:rsidRPr="007B268D" w:rsidRDefault="003441DF" w:rsidP="002A7862">
      <w:pPr>
        <w:pStyle w:val="Title"/>
      </w:pPr>
      <w:bookmarkStart w:id="15" w:name="_Toc491115567"/>
      <w:r>
        <w:lastRenderedPageBreak/>
        <w:t>Sprint</w:t>
      </w:r>
      <w:r w:rsidR="007B268D" w:rsidRPr="007B268D">
        <w:t xml:space="preserve"> Plan</w:t>
      </w:r>
      <w:bookmarkEnd w:id="15"/>
    </w:p>
    <w:p w14:paraId="3170811D" w14:textId="77777777" w:rsidR="00D3675A" w:rsidRDefault="003441DF" w:rsidP="002A7862">
      <w:pPr>
        <w:pStyle w:val="Heading1"/>
      </w:pPr>
      <w:bookmarkStart w:id="16" w:name="_Toc491115568"/>
      <w:r>
        <w:t>Sprint</w:t>
      </w:r>
      <w:r w:rsidR="007B268D" w:rsidRPr="007B268D">
        <w:t xml:space="preserve"> 1</w:t>
      </w:r>
      <w:bookmarkEnd w:id="16"/>
    </w:p>
    <w:p w14:paraId="4416155E" w14:textId="40C17564" w:rsidR="007B268D" w:rsidRDefault="007B268D" w:rsidP="000D34CC">
      <w:pPr>
        <w:tabs>
          <w:tab w:val="right" w:pos="9026"/>
        </w:tabs>
        <w:spacing w:after="0" w:line="240" w:lineRule="auto"/>
        <w:rPr>
          <w:color w:val="FF0000"/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5D06FD">
        <w:rPr>
          <w:sz w:val="24"/>
        </w:rPr>
        <w:t xml:space="preserve"> 14</w:t>
      </w:r>
      <w:r w:rsidR="000D34CC">
        <w:rPr>
          <w:sz w:val="24"/>
        </w:rPr>
        <w:tab/>
        <w:t xml:space="preserve">Total Hours: </w:t>
      </w:r>
      <w:r w:rsidR="005564D3" w:rsidRPr="005564D3">
        <w:rPr>
          <w:color w:val="FF0000"/>
          <w:sz w:val="24"/>
        </w:rPr>
        <w:t>XXX</w:t>
      </w:r>
    </w:p>
    <w:p w14:paraId="58C155BE" w14:textId="77777777" w:rsidR="00B8558E" w:rsidRPr="00D3675A" w:rsidRDefault="00B8558E" w:rsidP="000D34CC">
      <w:pPr>
        <w:tabs>
          <w:tab w:val="right" w:pos="9026"/>
        </w:tabs>
        <w:spacing w:after="0" w:line="240" w:lineRule="auto"/>
        <w:rPr>
          <w:sz w:val="24"/>
        </w:rPr>
      </w:pPr>
    </w:p>
    <w:p w14:paraId="1E3E9D34" w14:textId="45B8CD66" w:rsidR="001B2F87" w:rsidRPr="00B8558E" w:rsidRDefault="001B2F87" w:rsidP="00B8558E">
      <w:pPr>
        <w:rPr>
          <w:b/>
          <w:sz w:val="24"/>
          <w:szCs w:val="24"/>
        </w:rPr>
      </w:pPr>
      <w:r w:rsidRPr="00B8558E">
        <w:rPr>
          <w:sz w:val="24"/>
          <w:szCs w:val="24"/>
        </w:rPr>
        <w:t xml:space="preserve">Current Velocity: </w:t>
      </w:r>
      <w:r w:rsidR="00C93DAF" w:rsidRPr="00B8558E">
        <w:rPr>
          <w:sz w:val="24"/>
          <w:szCs w:val="24"/>
        </w:rPr>
        <w:t>undefined</w:t>
      </w:r>
    </w:p>
    <w:p w14:paraId="63219680" w14:textId="557A67D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7" w:name="_Toc491115569"/>
      <w:r w:rsidRPr="00BF1DE1">
        <w:t>Story ID</w:t>
      </w:r>
      <w:r w:rsidR="005C27EC">
        <w:t xml:space="preserve"> 15</w:t>
      </w:r>
      <w:r w:rsidRPr="00BF1DE1">
        <w:t xml:space="preserve">: </w:t>
      </w:r>
      <w:r w:rsidR="005C27EC">
        <w:t>Login Pag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43641A21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9798B3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4C9C99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479966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D494F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5C3196A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4B3F9F" w14:textId="1DE08125" w:rsidR="007B268D" w:rsidRDefault="00972020" w:rsidP="00972020">
            <w:pPr>
              <w:jc w:val="center"/>
            </w:pPr>
            <w:r>
              <w:t>T</w:t>
            </w:r>
            <w:r w:rsidR="00643B0C">
              <w:t>01</w:t>
            </w:r>
          </w:p>
        </w:tc>
        <w:tc>
          <w:tcPr>
            <w:tcW w:w="6435" w:type="dxa"/>
          </w:tcPr>
          <w:p w14:paraId="4BD4BC95" w14:textId="14E6BCD2" w:rsidR="007B268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main page with a login box</w:t>
            </w:r>
          </w:p>
        </w:tc>
        <w:tc>
          <w:tcPr>
            <w:tcW w:w="1086" w:type="dxa"/>
            <w:shd w:val="clear" w:color="auto" w:fill="FF0000"/>
          </w:tcPr>
          <w:p w14:paraId="3B5389DA" w14:textId="77777777" w:rsidR="007B268D" w:rsidRDefault="007B268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EDC555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767EA72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B2C86F" w14:textId="72E6736B" w:rsidR="007B268D" w:rsidRDefault="005D06FD" w:rsidP="00972020">
            <w:pPr>
              <w:jc w:val="center"/>
            </w:pPr>
            <w:r>
              <w:t>T02</w:t>
            </w:r>
          </w:p>
        </w:tc>
        <w:tc>
          <w:tcPr>
            <w:tcW w:w="6435" w:type="dxa"/>
          </w:tcPr>
          <w:p w14:paraId="1DC00465" w14:textId="0DE6B361" w:rsidR="007B268D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FF0000"/>
          </w:tcPr>
          <w:p w14:paraId="6A7567C3" w14:textId="77777777" w:rsidR="007B268D" w:rsidRDefault="007B268D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51A9236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17974BE0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BC4716E" w14:textId="224690AA" w:rsidR="005D06FD" w:rsidRDefault="005D06FD" w:rsidP="00972020">
            <w:pPr>
              <w:jc w:val="center"/>
            </w:pPr>
            <w:r>
              <w:t>T03</w:t>
            </w:r>
          </w:p>
        </w:tc>
        <w:tc>
          <w:tcPr>
            <w:tcW w:w="6435" w:type="dxa"/>
          </w:tcPr>
          <w:p w14:paraId="2A404EF2" w14:textId="08289DC2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retrieve username and password from database</w:t>
            </w:r>
          </w:p>
        </w:tc>
        <w:tc>
          <w:tcPr>
            <w:tcW w:w="1086" w:type="dxa"/>
            <w:shd w:val="clear" w:color="auto" w:fill="FF0000"/>
          </w:tcPr>
          <w:p w14:paraId="0021666C" w14:textId="77777777" w:rsidR="005D06FD" w:rsidRDefault="005D06F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C62DBCF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11225890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9A0688" w14:textId="1938C058" w:rsidR="007B268D" w:rsidRDefault="005D06FD" w:rsidP="00972020">
            <w:pPr>
              <w:jc w:val="center"/>
            </w:pPr>
            <w:r>
              <w:t>T04</w:t>
            </w:r>
          </w:p>
        </w:tc>
        <w:tc>
          <w:tcPr>
            <w:tcW w:w="6435" w:type="dxa"/>
          </w:tcPr>
          <w:p w14:paraId="57F9778E" w14:textId="6275D544" w:rsidR="007B268D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186C6EDC" w14:textId="5D837428" w:rsidR="007B268D" w:rsidRDefault="00C93DAF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2E5B37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062FFA53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AC439B" w14:textId="77777777" w:rsidR="007B268D" w:rsidRDefault="007B268D" w:rsidP="00972020">
            <w:pPr>
              <w:jc w:val="center"/>
            </w:pPr>
          </w:p>
        </w:tc>
        <w:tc>
          <w:tcPr>
            <w:tcW w:w="6435" w:type="dxa"/>
          </w:tcPr>
          <w:p w14:paraId="04AA9377" w14:textId="6EC15DE4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1EE7DCFA" w14:textId="77777777" w:rsidR="007B268D" w:rsidRDefault="007B268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01524C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A2FF71" w14:textId="588C144C" w:rsidR="007B268D" w:rsidRDefault="007B268D" w:rsidP="0072207D">
      <w:pPr>
        <w:pStyle w:val="Heading2"/>
        <w:spacing w:before="360"/>
      </w:pPr>
      <w:bookmarkStart w:id="18" w:name="_Toc491115570"/>
      <w:r>
        <w:t>Story ID</w:t>
      </w:r>
      <w:r w:rsidR="005C27EC">
        <w:t xml:space="preserve"> 21</w:t>
      </w:r>
      <w:r>
        <w:t xml:space="preserve">: </w:t>
      </w:r>
      <w:r w:rsidR="005C27EC">
        <w:t>Create New Account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77F36DC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D2E8237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7C46750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04BA4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6A1D5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4F53CB7F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C6BAAA" w14:textId="3137B188" w:rsidR="00686E28" w:rsidRDefault="005D06FD" w:rsidP="00972020">
            <w:pPr>
              <w:jc w:val="center"/>
            </w:pPr>
            <w:r>
              <w:t>T05</w:t>
            </w:r>
          </w:p>
        </w:tc>
        <w:tc>
          <w:tcPr>
            <w:tcW w:w="6435" w:type="dxa"/>
          </w:tcPr>
          <w:p w14:paraId="72F3EA17" w14:textId="3306C85B" w:rsidR="00686E28" w:rsidRDefault="005D06FD" w:rsidP="005D0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ection for creating new account on login page</w:t>
            </w:r>
          </w:p>
        </w:tc>
        <w:tc>
          <w:tcPr>
            <w:tcW w:w="1086" w:type="dxa"/>
            <w:shd w:val="clear" w:color="auto" w:fill="FF0000"/>
          </w:tcPr>
          <w:p w14:paraId="1268687F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A7D9898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8479DD4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CB29D87" w14:textId="0E0B57D9" w:rsidR="00686E28" w:rsidRDefault="005D06FD" w:rsidP="00972020">
            <w:pPr>
              <w:jc w:val="center"/>
            </w:pPr>
            <w:r>
              <w:t>T06</w:t>
            </w:r>
          </w:p>
        </w:tc>
        <w:tc>
          <w:tcPr>
            <w:tcW w:w="6435" w:type="dxa"/>
          </w:tcPr>
          <w:p w14:paraId="4B522E71" w14:textId="6435D464" w:rsidR="00686E28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FF0000"/>
          </w:tcPr>
          <w:p w14:paraId="2ACC7C32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1C5472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23E97D37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E277A9" w14:textId="4F75713C" w:rsidR="005D06FD" w:rsidRDefault="005D06FD" w:rsidP="00972020">
            <w:pPr>
              <w:jc w:val="center"/>
            </w:pPr>
            <w:r>
              <w:t>T07</w:t>
            </w:r>
          </w:p>
        </w:tc>
        <w:tc>
          <w:tcPr>
            <w:tcW w:w="6435" w:type="dxa"/>
          </w:tcPr>
          <w:p w14:paraId="7D153C19" w14:textId="361906AF" w:rsidR="005D06FD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ensure username is valid</w:t>
            </w:r>
          </w:p>
        </w:tc>
        <w:tc>
          <w:tcPr>
            <w:tcW w:w="1086" w:type="dxa"/>
            <w:shd w:val="clear" w:color="auto" w:fill="FF0000"/>
          </w:tcPr>
          <w:p w14:paraId="32AF83A5" w14:textId="77777777" w:rsidR="005D06FD" w:rsidRDefault="005D06F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25A0E76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A6ADD64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7E8EC2" w14:textId="79223E43" w:rsidR="00C93DAF" w:rsidRDefault="009A4570" w:rsidP="00972020">
            <w:pPr>
              <w:jc w:val="center"/>
            </w:pPr>
            <w:r>
              <w:t>T08</w:t>
            </w:r>
          </w:p>
        </w:tc>
        <w:tc>
          <w:tcPr>
            <w:tcW w:w="6435" w:type="dxa"/>
          </w:tcPr>
          <w:p w14:paraId="1837708D" w14:textId="0AF5FA71" w:rsidR="00C93DAF" w:rsidRDefault="009A457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user’s username and password to database</w:t>
            </w:r>
          </w:p>
        </w:tc>
        <w:tc>
          <w:tcPr>
            <w:tcW w:w="1086" w:type="dxa"/>
            <w:shd w:val="clear" w:color="auto" w:fill="FF0000"/>
          </w:tcPr>
          <w:p w14:paraId="21E591BD" w14:textId="199B3132" w:rsidR="00C93DAF" w:rsidRDefault="00C93DAF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F14C231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41ADA977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616212" w14:textId="3E4B230E" w:rsidR="009A4570" w:rsidRDefault="009A4570" w:rsidP="00972020">
            <w:pPr>
              <w:jc w:val="center"/>
            </w:pPr>
            <w:r>
              <w:t>T09</w:t>
            </w:r>
          </w:p>
        </w:tc>
        <w:tc>
          <w:tcPr>
            <w:tcW w:w="6435" w:type="dxa"/>
          </w:tcPr>
          <w:p w14:paraId="17FC051D" w14:textId="27095324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3A5CE255" w14:textId="2BC75882" w:rsidR="009A4570" w:rsidRDefault="009A4570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863A495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57FAD15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BC2E74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5E4EEBE9" w14:textId="0B3BD4B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14BD2655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77458CE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FB4BB" w14:textId="6DA5C47F" w:rsidR="00686E28" w:rsidRDefault="00686E28" w:rsidP="0072207D">
      <w:pPr>
        <w:pStyle w:val="Heading2"/>
        <w:spacing w:before="360"/>
      </w:pPr>
      <w:bookmarkStart w:id="19" w:name="_Toc491115571"/>
      <w:r>
        <w:t>Story ID</w:t>
      </w:r>
      <w:r w:rsidR="005C27EC">
        <w:t xml:space="preserve"> </w:t>
      </w:r>
      <w:r w:rsidR="00956069">
        <w:t>0</w:t>
      </w:r>
      <w:r w:rsidR="005C27EC">
        <w:t>5</w:t>
      </w:r>
      <w:r>
        <w:t xml:space="preserve">: </w:t>
      </w:r>
      <w:r w:rsidR="005C27EC">
        <w:t>Student Main Page</w:t>
      </w:r>
      <w:bookmarkEnd w:id="1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06D4D1BB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6522F4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FFACD3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3A0C53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9BB05A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6C5E3DE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D7EA24A" w14:textId="199575A7" w:rsidR="00686E28" w:rsidRDefault="009A4570" w:rsidP="00972020">
            <w:pPr>
              <w:jc w:val="center"/>
            </w:pPr>
            <w:r>
              <w:t>T10</w:t>
            </w:r>
          </w:p>
        </w:tc>
        <w:tc>
          <w:tcPr>
            <w:tcW w:w="6435" w:type="dxa"/>
          </w:tcPr>
          <w:p w14:paraId="6E24C2ED" w14:textId="369813E6" w:rsidR="00686E28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colleges, libraries and city information</w:t>
            </w:r>
          </w:p>
        </w:tc>
        <w:tc>
          <w:tcPr>
            <w:tcW w:w="1086" w:type="dxa"/>
            <w:shd w:val="clear" w:color="auto" w:fill="FF0000"/>
          </w:tcPr>
          <w:p w14:paraId="1356FA55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ACE48A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2FF7801C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C39424" w14:textId="15CF4EC7" w:rsidR="00686E28" w:rsidRDefault="009A4570" w:rsidP="00972020">
            <w:pPr>
              <w:jc w:val="center"/>
            </w:pPr>
            <w:r>
              <w:t>T11</w:t>
            </w:r>
          </w:p>
        </w:tc>
        <w:tc>
          <w:tcPr>
            <w:tcW w:w="6435" w:type="dxa"/>
          </w:tcPr>
          <w:p w14:paraId="3A16F069" w14:textId="7BAF2D9A" w:rsidR="00686E28" w:rsidRDefault="009A4570" w:rsidP="009A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1D11C2FD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D722B64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2173B3B8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3969E1" w14:textId="6EC25A34" w:rsidR="009A4570" w:rsidRDefault="009A4570" w:rsidP="00972020">
            <w:pPr>
              <w:jc w:val="center"/>
            </w:pPr>
            <w:r>
              <w:t>T12</w:t>
            </w:r>
          </w:p>
        </w:tc>
        <w:tc>
          <w:tcPr>
            <w:tcW w:w="6435" w:type="dxa"/>
          </w:tcPr>
          <w:p w14:paraId="3D9FA199" w14:textId="00F85320" w:rsidR="009A4570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300741A6" w14:textId="77777777" w:rsidR="009A4570" w:rsidRDefault="009A4570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16E59B2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80B2A27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FA7169" w14:textId="310B7E38" w:rsidR="00C93DAF" w:rsidRDefault="009A4570" w:rsidP="00972020">
            <w:pPr>
              <w:jc w:val="center"/>
            </w:pPr>
            <w:r>
              <w:t>T13</w:t>
            </w:r>
          </w:p>
        </w:tc>
        <w:tc>
          <w:tcPr>
            <w:tcW w:w="6435" w:type="dxa"/>
          </w:tcPr>
          <w:p w14:paraId="56DDAEAC" w14:textId="7761343F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1182DB0C" w14:textId="671E4726" w:rsidR="00C93DAF" w:rsidRDefault="00C93DAF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41A17AD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172DCD3E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5CFFFF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6DD5ADB4" w14:textId="115C1EB7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3975CAF3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6F7B02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DE522" w14:textId="1F15D30F" w:rsidR="005C27EC" w:rsidRDefault="005C27EC" w:rsidP="005C27EC">
      <w:pPr>
        <w:pStyle w:val="Heading2"/>
        <w:spacing w:before="360"/>
      </w:pPr>
      <w:bookmarkStart w:id="20" w:name="_Toc491115572"/>
      <w:r>
        <w:t>Story ID 16: Tourist Main Page</w:t>
      </w:r>
      <w:bookmarkEnd w:id="2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0331C91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20C3CD0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0A85F452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FFAB1D3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F84C2CB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523CA86C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FCBEBE" w14:textId="2F9015EE" w:rsidR="005C27EC" w:rsidRDefault="005D66C8" w:rsidP="00972020">
            <w:pPr>
              <w:jc w:val="center"/>
            </w:pPr>
            <w:r>
              <w:t>T14</w:t>
            </w:r>
          </w:p>
        </w:tc>
        <w:tc>
          <w:tcPr>
            <w:tcW w:w="6435" w:type="dxa"/>
          </w:tcPr>
          <w:p w14:paraId="262E3FC4" w14:textId="6CDE95B0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s and city information</w:t>
            </w:r>
          </w:p>
        </w:tc>
        <w:tc>
          <w:tcPr>
            <w:tcW w:w="1086" w:type="dxa"/>
            <w:shd w:val="clear" w:color="auto" w:fill="FF0000"/>
          </w:tcPr>
          <w:p w14:paraId="57510A48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5B046251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2CB7C30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61FC2" w14:textId="45A61710" w:rsidR="005C27EC" w:rsidRDefault="005D66C8" w:rsidP="00972020">
            <w:pPr>
              <w:jc w:val="center"/>
            </w:pPr>
            <w:r>
              <w:t>T15</w:t>
            </w:r>
          </w:p>
        </w:tc>
        <w:tc>
          <w:tcPr>
            <w:tcW w:w="6435" w:type="dxa"/>
          </w:tcPr>
          <w:p w14:paraId="77CD3E39" w14:textId="356BB103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17D90E84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D0E9087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730FA78B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2E6EF9E" w14:textId="0FCFA538" w:rsidR="009A4570" w:rsidRDefault="005D66C8" w:rsidP="00972020">
            <w:pPr>
              <w:jc w:val="center"/>
            </w:pPr>
            <w:r>
              <w:t>T16</w:t>
            </w:r>
          </w:p>
        </w:tc>
        <w:tc>
          <w:tcPr>
            <w:tcW w:w="6435" w:type="dxa"/>
          </w:tcPr>
          <w:p w14:paraId="408348C8" w14:textId="7DDCC86D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078BE5F8" w14:textId="77777777" w:rsidR="009A4570" w:rsidRDefault="009A457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D020F3F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6D748E0" w14:textId="77777777" w:rsidTr="0064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67FBB4" w14:textId="2C02181B" w:rsidR="005C27EC" w:rsidRDefault="005D66C8" w:rsidP="00972020">
            <w:pPr>
              <w:jc w:val="center"/>
            </w:pPr>
            <w:r>
              <w:t>T17</w:t>
            </w:r>
          </w:p>
        </w:tc>
        <w:tc>
          <w:tcPr>
            <w:tcW w:w="6435" w:type="dxa"/>
          </w:tcPr>
          <w:p w14:paraId="0730000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577F06DB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F36DD5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0C615549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37829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11F5C558" w14:textId="161308BB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FF0000"/>
          </w:tcPr>
          <w:p w14:paraId="1CA06B9B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514CDA58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76828C" w14:textId="77777777" w:rsidR="00B8558E" w:rsidRDefault="00B8558E" w:rsidP="005C27EC">
      <w:pPr>
        <w:pStyle w:val="Heading2"/>
        <w:spacing w:before="360"/>
      </w:pPr>
    </w:p>
    <w:p w14:paraId="0D1199E7" w14:textId="1A70A6F2" w:rsidR="005C27EC" w:rsidRDefault="005C27EC" w:rsidP="005C27EC">
      <w:pPr>
        <w:pStyle w:val="Heading2"/>
        <w:spacing w:before="360"/>
      </w:pPr>
      <w:bookmarkStart w:id="21" w:name="_Toc491115573"/>
      <w:r>
        <w:t>Story ID 22: Businessman Main Page</w:t>
      </w:r>
      <w:bookmarkEnd w:id="2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600723E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49F839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6BC4A395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1C47526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8CF33E9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16E9E834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F9EA02" w14:textId="6F760C17" w:rsidR="005C27EC" w:rsidRDefault="005D66C8" w:rsidP="00972020">
            <w:pPr>
              <w:jc w:val="center"/>
            </w:pPr>
            <w:r>
              <w:t>T18</w:t>
            </w:r>
          </w:p>
        </w:tc>
        <w:tc>
          <w:tcPr>
            <w:tcW w:w="6435" w:type="dxa"/>
          </w:tcPr>
          <w:p w14:paraId="6A92F6F6" w14:textId="3FA1C2C9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</w:t>
            </w:r>
            <w:r w:rsidR="00CC69A0">
              <w:t>,</w:t>
            </w:r>
            <w:r>
              <w:t xml:space="preserve"> industries and city information</w:t>
            </w:r>
          </w:p>
        </w:tc>
        <w:tc>
          <w:tcPr>
            <w:tcW w:w="1086" w:type="dxa"/>
            <w:shd w:val="clear" w:color="auto" w:fill="FF0000"/>
          </w:tcPr>
          <w:p w14:paraId="231929F7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76BA01B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800619A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7DD5CE" w14:textId="1EBAC651" w:rsidR="005C27EC" w:rsidRDefault="005D66C8" w:rsidP="00972020">
            <w:pPr>
              <w:jc w:val="center"/>
            </w:pPr>
            <w:r>
              <w:t>T19</w:t>
            </w:r>
          </w:p>
        </w:tc>
        <w:tc>
          <w:tcPr>
            <w:tcW w:w="6435" w:type="dxa"/>
          </w:tcPr>
          <w:p w14:paraId="447FFB2E" w14:textId="7F72938E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7CD3E827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87E1534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31004553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10360A" w14:textId="7E56E3EB" w:rsidR="009A4570" w:rsidRDefault="005D66C8" w:rsidP="00972020">
            <w:pPr>
              <w:jc w:val="center"/>
            </w:pPr>
            <w:r>
              <w:t>T20</w:t>
            </w:r>
          </w:p>
        </w:tc>
        <w:tc>
          <w:tcPr>
            <w:tcW w:w="6435" w:type="dxa"/>
          </w:tcPr>
          <w:p w14:paraId="15F60436" w14:textId="5A1C0BAA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1A0C58B9" w14:textId="77777777" w:rsidR="009A4570" w:rsidRDefault="009A457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6B46129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D851065" w14:textId="77777777" w:rsidTr="0064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1AD387F" w14:textId="6672AE0C" w:rsidR="005C27EC" w:rsidRDefault="005D66C8" w:rsidP="00972020">
            <w:pPr>
              <w:jc w:val="center"/>
            </w:pPr>
            <w:r>
              <w:t>T21</w:t>
            </w:r>
          </w:p>
        </w:tc>
        <w:tc>
          <w:tcPr>
            <w:tcW w:w="6435" w:type="dxa"/>
          </w:tcPr>
          <w:p w14:paraId="7D5D3B05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7CAE3BAE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3346EA2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79FBFEB9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4D2E0D7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29084C08" w14:textId="5D7ECC09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FF0000"/>
          </w:tcPr>
          <w:p w14:paraId="3E59A406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FF66136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278DC7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CE17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F89EA" w14:textId="77777777" w:rsidR="009405F9" w:rsidRDefault="009405F9" w:rsidP="0072207D">
      <w:pPr>
        <w:spacing w:after="0" w:line="240" w:lineRule="auto"/>
      </w:pPr>
      <w:r>
        <w:separator/>
      </w:r>
    </w:p>
  </w:endnote>
  <w:endnote w:type="continuationSeparator" w:id="0">
    <w:p w14:paraId="4A66F1D6" w14:textId="77777777" w:rsidR="009405F9" w:rsidRDefault="009405F9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37E25B6C" w14:textId="77777777" w:rsidR="00643B0C" w:rsidRDefault="00643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9FEE7" w14:textId="77777777" w:rsidR="00643B0C" w:rsidRDefault="00643B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21EE2" w14:textId="77777777" w:rsidR="009405F9" w:rsidRDefault="009405F9" w:rsidP="0072207D">
      <w:pPr>
        <w:spacing w:after="0" w:line="240" w:lineRule="auto"/>
      </w:pPr>
      <w:r>
        <w:separator/>
      </w:r>
    </w:p>
  </w:footnote>
  <w:footnote w:type="continuationSeparator" w:id="0">
    <w:p w14:paraId="094B97D7" w14:textId="77777777" w:rsidR="009405F9" w:rsidRDefault="009405F9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13FDF"/>
    <w:rsid w:val="000C3F87"/>
    <w:rsid w:val="000D34CC"/>
    <w:rsid w:val="0010776F"/>
    <w:rsid w:val="00117EAA"/>
    <w:rsid w:val="001375E9"/>
    <w:rsid w:val="00137E49"/>
    <w:rsid w:val="00184A17"/>
    <w:rsid w:val="001A4BB7"/>
    <w:rsid w:val="001B2F87"/>
    <w:rsid w:val="001C2B73"/>
    <w:rsid w:val="001E3B95"/>
    <w:rsid w:val="00201A7E"/>
    <w:rsid w:val="00213FEE"/>
    <w:rsid w:val="00221761"/>
    <w:rsid w:val="002442BC"/>
    <w:rsid w:val="002A52D6"/>
    <w:rsid w:val="002A7862"/>
    <w:rsid w:val="002D0075"/>
    <w:rsid w:val="00303ED6"/>
    <w:rsid w:val="003067D6"/>
    <w:rsid w:val="00306E1C"/>
    <w:rsid w:val="003138FC"/>
    <w:rsid w:val="003441DF"/>
    <w:rsid w:val="00357954"/>
    <w:rsid w:val="003743F6"/>
    <w:rsid w:val="00387A75"/>
    <w:rsid w:val="003D049E"/>
    <w:rsid w:val="003E5010"/>
    <w:rsid w:val="0049478B"/>
    <w:rsid w:val="005559E4"/>
    <w:rsid w:val="005564D3"/>
    <w:rsid w:val="00565B60"/>
    <w:rsid w:val="005B622B"/>
    <w:rsid w:val="005C27EC"/>
    <w:rsid w:val="005D06FD"/>
    <w:rsid w:val="005D66C8"/>
    <w:rsid w:val="00643B0C"/>
    <w:rsid w:val="00671C8B"/>
    <w:rsid w:val="00674C44"/>
    <w:rsid w:val="00686E28"/>
    <w:rsid w:val="006A3515"/>
    <w:rsid w:val="007048EB"/>
    <w:rsid w:val="0072207D"/>
    <w:rsid w:val="00761CCE"/>
    <w:rsid w:val="00767D77"/>
    <w:rsid w:val="007A4B79"/>
    <w:rsid w:val="007B268D"/>
    <w:rsid w:val="00810D50"/>
    <w:rsid w:val="00876326"/>
    <w:rsid w:val="00890F4B"/>
    <w:rsid w:val="00897750"/>
    <w:rsid w:val="008C4610"/>
    <w:rsid w:val="008C7EE6"/>
    <w:rsid w:val="008E25B9"/>
    <w:rsid w:val="00910E20"/>
    <w:rsid w:val="0092663A"/>
    <w:rsid w:val="00926670"/>
    <w:rsid w:val="009405F9"/>
    <w:rsid w:val="00954714"/>
    <w:rsid w:val="00955F14"/>
    <w:rsid w:val="00956069"/>
    <w:rsid w:val="009561F8"/>
    <w:rsid w:val="00972020"/>
    <w:rsid w:val="009A4570"/>
    <w:rsid w:val="009B7BF4"/>
    <w:rsid w:val="009D093B"/>
    <w:rsid w:val="00A051E4"/>
    <w:rsid w:val="00A56908"/>
    <w:rsid w:val="00A76841"/>
    <w:rsid w:val="00AB03E3"/>
    <w:rsid w:val="00AC4028"/>
    <w:rsid w:val="00B07577"/>
    <w:rsid w:val="00B234D6"/>
    <w:rsid w:val="00B71372"/>
    <w:rsid w:val="00B8558E"/>
    <w:rsid w:val="00BD5D41"/>
    <w:rsid w:val="00BF1DE1"/>
    <w:rsid w:val="00C75098"/>
    <w:rsid w:val="00C93DAF"/>
    <w:rsid w:val="00CB5689"/>
    <w:rsid w:val="00CC2AA5"/>
    <w:rsid w:val="00CC5C4C"/>
    <w:rsid w:val="00CC69A0"/>
    <w:rsid w:val="00CD112A"/>
    <w:rsid w:val="00CE17FB"/>
    <w:rsid w:val="00D26456"/>
    <w:rsid w:val="00D3675A"/>
    <w:rsid w:val="00D37984"/>
    <w:rsid w:val="00D60D32"/>
    <w:rsid w:val="00DD41C8"/>
    <w:rsid w:val="00E86A85"/>
    <w:rsid w:val="00EA2EF9"/>
    <w:rsid w:val="00EB5368"/>
    <w:rsid w:val="00F304F5"/>
    <w:rsid w:val="00F41893"/>
    <w:rsid w:val="00F81A53"/>
    <w:rsid w:val="00F97584"/>
    <w:rsid w:val="00FD73EF"/>
    <w:rsid w:val="00FF1032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6787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CE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44B4-2150-F849-933A-3A395C01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190</Words>
  <Characters>678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rosoft Office User</cp:lastModifiedBy>
  <cp:revision>35</cp:revision>
  <dcterms:created xsi:type="dcterms:W3CDTF">2017-08-20T06:27:00Z</dcterms:created>
  <dcterms:modified xsi:type="dcterms:W3CDTF">2017-08-21T11:50:00Z</dcterms:modified>
</cp:coreProperties>
</file>